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911A5" w14:textId="77777777" w:rsidR="00942C4D" w:rsidRPr="00A941D3" w:rsidRDefault="0002316D" w:rsidP="0002316D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A941D3">
        <w:rPr>
          <w:rFonts w:ascii="Arial" w:hAnsi="Arial" w:cs="Arial"/>
          <w:b/>
          <w:bCs/>
          <w:sz w:val="24"/>
          <w:szCs w:val="24"/>
        </w:rPr>
        <w:t xml:space="preserve">INFORME </w:t>
      </w:r>
      <w:r w:rsidR="000C374F" w:rsidRPr="00A941D3">
        <w:rPr>
          <w:rFonts w:ascii="Arial" w:hAnsi="Arial" w:cs="Arial"/>
          <w:b/>
          <w:bCs/>
          <w:sz w:val="24"/>
          <w:szCs w:val="24"/>
        </w:rPr>
        <w:t>MENSUAL DEL OPERADOR</w:t>
      </w:r>
      <w:r w:rsidR="00135A75" w:rsidRPr="00A941D3">
        <w:rPr>
          <w:rFonts w:ascii="Arial" w:hAnsi="Arial" w:cs="Arial"/>
          <w:b/>
          <w:bCs/>
          <w:sz w:val="24"/>
          <w:szCs w:val="24"/>
        </w:rPr>
        <w:t xml:space="preserve"> </w:t>
      </w:r>
      <w:r w:rsidR="00135A75" w:rsidRPr="00A941D3">
        <w:rPr>
          <w:rFonts w:ascii="Arial" w:hAnsi="Arial" w:cs="Arial"/>
          <w:b/>
          <w:sz w:val="24"/>
          <w:szCs w:val="24"/>
        </w:rPr>
        <w:t xml:space="preserve"># </w:t>
      </w:r>
      <w:r w:rsidR="00135A75" w:rsidRPr="00A941D3">
        <w:rPr>
          <w:rFonts w:ascii="Arial" w:hAnsi="Arial" w:cs="Arial"/>
          <w:b/>
          <w:color w:val="FF0000"/>
          <w:sz w:val="24"/>
          <w:szCs w:val="24"/>
        </w:rPr>
        <w:t>XXX</w:t>
      </w:r>
    </w:p>
    <w:p w14:paraId="257691CD" w14:textId="7E9E4D33" w:rsidR="0002316D" w:rsidRPr="00A941D3" w:rsidRDefault="00942C4D" w:rsidP="0002316D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A941D3">
        <w:rPr>
          <w:rFonts w:ascii="Arial" w:hAnsi="Arial" w:cs="Arial"/>
          <w:b/>
          <w:bCs/>
          <w:sz w:val="24"/>
          <w:szCs w:val="24"/>
        </w:rPr>
        <w:t xml:space="preserve">DÍA </w:t>
      </w:r>
      <w:r w:rsidR="00ED2936" w:rsidRPr="00A941D3">
        <w:rPr>
          <w:rFonts w:ascii="Arial" w:hAnsi="Arial" w:cs="Arial"/>
          <w:b/>
          <w:bCs/>
          <w:color w:val="FF0000"/>
          <w:sz w:val="24"/>
          <w:szCs w:val="24"/>
        </w:rPr>
        <w:t>XXX</w:t>
      </w:r>
      <w:r w:rsidR="00ED2936" w:rsidRPr="00A941D3">
        <w:rPr>
          <w:rFonts w:ascii="Arial" w:hAnsi="Arial" w:cs="Arial"/>
          <w:b/>
          <w:bCs/>
          <w:sz w:val="24"/>
          <w:szCs w:val="24"/>
        </w:rPr>
        <w:t xml:space="preserve"> MES</w:t>
      </w:r>
      <w:r w:rsidR="0002316D" w:rsidRPr="00A941D3">
        <w:rPr>
          <w:rFonts w:ascii="Arial" w:hAnsi="Arial" w:cs="Arial"/>
          <w:b/>
          <w:bCs/>
          <w:sz w:val="24"/>
          <w:szCs w:val="24"/>
        </w:rPr>
        <w:t xml:space="preserve"> </w:t>
      </w:r>
      <w:r w:rsidR="0002316D" w:rsidRPr="00A941D3">
        <w:rPr>
          <w:rFonts w:ascii="Arial" w:hAnsi="Arial" w:cs="Arial"/>
          <w:b/>
          <w:bCs/>
          <w:color w:val="FF0000"/>
          <w:sz w:val="24"/>
          <w:szCs w:val="24"/>
        </w:rPr>
        <w:t>XXX</w:t>
      </w:r>
      <w:r w:rsidR="0002316D" w:rsidRPr="00A941D3">
        <w:rPr>
          <w:rFonts w:ascii="Arial" w:hAnsi="Arial" w:cs="Arial"/>
          <w:b/>
          <w:bCs/>
          <w:sz w:val="24"/>
          <w:szCs w:val="24"/>
        </w:rPr>
        <w:t xml:space="preserve"> DE 20</w:t>
      </w:r>
      <w:r w:rsidR="00624E9B" w:rsidRPr="00A941D3">
        <w:rPr>
          <w:rFonts w:ascii="Arial" w:hAnsi="Arial" w:cs="Arial"/>
          <w:b/>
          <w:bCs/>
          <w:sz w:val="24"/>
          <w:szCs w:val="24"/>
        </w:rPr>
        <w:t>2</w:t>
      </w:r>
      <w:r w:rsidR="0002316D" w:rsidRPr="00A941D3">
        <w:rPr>
          <w:rFonts w:ascii="Arial" w:hAnsi="Arial" w:cs="Arial"/>
          <w:b/>
          <w:bCs/>
          <w:color w:val="FF0000"/>
          <w:sz w:val="24"/>
          <w:szCs w:val="24"/>
        </w:rPr>
        <w:t>XX</w:t>
      </w:r>
    </w:p>
    <w:p w14:paraId="50C43B6A" w14:textId="77777777" w:rsidR="0002316D" w:rsidRPr="001075B7" w:rsidRDefault="0002316D" w:rsidP="0002316D">
      <w:pPr>
        <w:pStyle w:val="Sinespaciado"/>
        <w:jc w:val="center"/>
        <w:rPr>
          <w:rFonts w:ascii="Arial" w:hAnsi="Arial" w:cs="Arial"/>
          <w:b/>
        </w:rPr>
      </w:pPr>
    </w:p>
    <w:tbl>
      <w:tblPr>
        <w:tblStyle w:val="Tablaconcuadrcula4-nfasis6"/>
        <w:tblW w:w="9957" w:type="dxa"/>
        <w:tblLook w:val="04A0" w:firstRow="1" w:lastRow="0" w:firstColumn="1" w:lastColumn="0" w:noHBand="0" w:noVBand="1"/>
      </w:tblPr>
      <w:tblGrid>
        <w:gridCol w:w="3375"/>
        <w:gridCol w:w="345"/>
        <w:gridCol w:w="6237"/>
      </w:tblGrid>
      <w:tr w:rsidR="0002316D" w:rsidRPr="00F76B85" w14:paraId="0AC40C7D" w14:textId="77777777" w:rsidTr="4FE7B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7" w:type="dxa"/>
            <w:gridSpan w:val="3"/>
          </w:tcPr>
          <w:p w14:paraId="132843F7" w14:textId="77777777" w:rsidR="0002316D" w:rsidRPr="00F76B85" w:rsidRDefault="0002316D" w:rsidP="00F85DE3">
            <w:pPr>
              <w:pStyle w:val="Sinespaciad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76B85">
              <w:rPr>
                <w:rFonts w:ascii="Arial" w:hAnsi="Arial" w:cs="Arial"/>
                <w:color w:val="auto"/>
                <w:sz w:val="18"/>
                <w:szCs w:val="18"/>
              </w:rPr>
              <w:t>DATOS BÁSICOS CONTRATO</w:t>
            </w:r>
          </w:p>
        </w:tc>
      </w:tr>
      <w:tr w:rsidR="0002316D" w:rsidRPr="00F76B85" w14:paraId="1CEEB5F9" w14:textId="77777777" w:rsidTr="4FE7B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gridSpan w:val="2"/>
          </w:tcPr>
          <w:p w14:paraId="1E1FBBE7" w14:textId="77777777" w:rsidR="0002316D" w:rsidRPr="00F76B85" w:rsidRDefault="0002316D" w:rsidP="00F85DE3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76B85">
              <w:rPr>
                <w:rFonts w:ascii="Arial" w:hAnsi="Arial" w:cs="Arial"/>
                <w:sz w:val="18"/>
                <w:szCs w:val="18"/>
              </w:rPr>
              <w:t xml:space="preserve">No. Contrato </w:t>
            </w:r>
          </w:p>
        </w:tc>
        <w:tc>
          <w:tcPr>
            <w:tcW w:w="6237" w:type="dxa"/>
          </w:tcPr>
          <w:p w14:paraId="42785201" w14:textId="77777777" w:rsidR="0002316D" w:rsidRPr="00F76B85" w:rsidRDefault="0002316D" w:rsidP="004E1D2D">
            <w:pPr>
              <w:pStyle w:val="Sinespaciado"/>
              <w:tabs>
                <w:tab w:val="center" w:pos="2656"/>
                <w:tab w:val="left" w:pos="43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16D" w:rsidRPr="00F76B85" w14:paraId="132F37DF" w14:textId="77777777" w:rsidTr="4FE7B42D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gridSpan w:val="2"/>
          </w:tcPr>
          <w:p w14:paraId="0CC7E17C" w14:textId="77777777" w:rsidR="0002316D" w:rsidRPr="00F76B85" w:rsidRDefault="00135A75" w:rsidP="00F85DE3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76B85">
              <w:rPr>
                <w:rFonts w:ascii="Arial" w:hAnsi="Arial" w:cs="Arial"/>
                <w:sz w:val="18"/>
                <w:szCs w:val="18"/>
              </w:rPr>
              <w:t>Nombre del Operador</w:t>
            </w:r>
          </w:p>
        </w:tc>
        <w:tc>
          <w:tcPr>
            <w:tcW w:w="6237" w:type="dxa"/>
          </w:tcPr>
          <w:p w14:paraId="6B220538" w14:textId="77777777" w:rsidR="0002316D" w:rsidRPr="00F76B85" w:rsidRDefault="0002316D" w:rsidP="004E1D2D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16D" w:rsidRPr="00F76B85" w14:paraId="0D1D3168" w14:textId="77777777" w:rsidTr="4FE7B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gridSpan w:val="2"/>
          </w:tcPr>
          <w:p w14:paraId="157F29AD" w14:textId="77777777" w:rsidR="0002316D" w:rsidRPr="00F76B85" w:rsidRDefault="0002316D" w:rsidP="004E1D2D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76B85">
              <w:rPr>
                <w:rFonts w:ascii="Arial" w:hAnsi="Arial" w:cs="Arial"/>
                <w:sz w:val="18"/>
                <w:szCs w:val="18"/>
              </w:rPr>
              <w:t>Departamento</w:t>
            </w:r>
          </w:p>
        </w:tc>
        <w:tc>
          <w:tcPr>
            <w:tcW w:w="6237" w:type="dxa"/>
          </w:tcPr>
          <w:p w14:paraId="4A6E8626" w14:textId="77777777" w:rsidR="0002316D" w:rsidRPr="00F76B85" w:rsidRDefault="0002316D" w:rsidP="004E1D2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16D" w:rsidRPr="00F76B85" w14:paraId="40FCCD85" w14:textId="77777777" w:rsidTr="4FE7B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gridSpan w:val="2"/>
          </w:tcPr>
          <w:p w14:paraId="33FD0ED7" w14:textId="77777777" w:rsidR="0002316D" w:rsidRPr="00F76B85" w:rsidRDefault="0002316D" w:rsidP="004E1D2D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76B85">
              <w:rPr>
                <w:rFonts w:ascii="Arial" w:hAnsi="Arial" w:cs="Arial"/>
                <w:sz w:val="18"/>
                <w:szCs w:val="18"/>
              </w:rPr>
              <w:t>Municipio(s)</w:t>
            </w:r>
          </w:p>
        </w:tc>
        <w:tc>
          <w:tcPr>
            <w:tcW w:w="6237" w:type="dxa"/>
          </w:tcPr>
          <w:p w14:paraId="0E2F2074" w14:textId="77777777" w:rsidR="0002316D" w:rsidRPr="00F76B85" w:rsidRDefault="0002316D" w:rsidP="004E1D2D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16D" w:rsidRPr="00F76B85" w14:paraId="3E52285E" w14:textId="77777777" w:rsidTr="4FE7B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gridSpan w:val="2"/>
          </w:tcPr>
          <w:p w14:paraId="3D6536D1" w14:textId="77777777" w:rsidR="0002316D" w:rsidRPr="00F76B85" w:rsidRDefault="0002316D" w:rsidP="004E1D2D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76B85">
              <w:rPr>
                <w:rFonts w:ascii="Arial" w:hAnsi="Arial" w:cs="Arial"/>
                <w:sz w:val="18"/>
                <w:szCs w:val="18"/>
              </w:rPr>
              <w:t>Fecha inicio</w:t>
            </w:r>
          </w:p>
        </w:tc>
        <w:tc>
          <w:tcPr>
            <w:tcW w:w="6237" w:type="dxa"/>
          </w:tcPr>
          <w:p w14:paraId="6EF4BF0C" w14:textId="77777777" w:rsidR="0002316D" w:rsidRPr="00F76B85" w:rsidRDefault="0002316D" w:rsidP="004E1D2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16D" w:rsidRPr="00F76B85" w14:paraId="6848FFFC" w14:textId="77777777" w:rsidTr="4FE7B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gridSpan w:val="2"/>
          </w:tcPr>
          <w:p w14:paraId="70E38579" w14:textId="77777777" w:rsidR="0002316D" w:rsidRPr="00F76B85" w:rsidRDefault="0002316D" w:rsidP="004E1D2D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76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echa finalización</w:t>
            </w:r>
          </w:p>
        </w:tc>
        <w:tc>
          <w:tcPr>
            <w:tcW w:w="6237" w:type="dxa"/>
          </w:tcPr>
          <w:p w14:paraId="63845F4D" w14:textId="77777777" w:rsidR="0002316D" w:rsidRPr="00F76B85" w:rsidRDefault="0002316D" w:rsidP="004E1D2D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6D70" w:rsidRPr="00F76B85" w14:paraId="258581CB" w14:textId="77777777" w:rsidTr="4FE7B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gridSpan w:val="2"/>
          </w:tcPr>
          <w:p w14:paraId="53915FC8" w14:textId="77777777" w:rsidR="009D6D70" w:rsidRPr="00F76B85" w:rsidRDefault="009D6D70" w:rsidP="004E1D2D">
            <w:pPr>
              <w:pStyle w:val="Sinespaciad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76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alor total</w:t>
            </w:r>
            <w:r w:rsidR="00FC0AB4" w:rsidRPr="00F76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inicial</w:t>
            </w:r>
            <w:r w:rsidRPr="00F76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l contrato</w:t>
            </w:r>
          </w:p>
        </w:tc>
        <w:tc>
          <w:tcPr>
            <w:tcW w:w="6237" w:type="dxa"/>
          </w:tcPr>
          <w:p w14:paraId="0B145174" w14:textId="77777777" w:rsidR="009D6D70" w:rsidRPr="00F76B85" w:rsidRDefault="009D6D70" w:rsidP="004E1D2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16D" w:rsidRPr="00F76B85" w14:paraId="4BC6C675" w14:textId="77777777" w:rsidTr="4FE7B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gridSpan w:val="2"/>
          </w:tcPr>
          <w:p w14:paraId="0DD11A7F" w14:textId="77777777" w:rsidR="0002316D" w:rsidRPr="00F76B85" w:rsidRDefault="0002316D" w:rsidP="004E1D2D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76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alor aporte ICBF</w:t>
            </w:r>
          </w:p>
        </w:tc>
        <w:tc>
          <w:tcPr>
            <w:tcW w:w="6237" w:type="dxa"/>
          </w:tcPr>
          <w:p w14:paraId="29F23422" w14:textId="77777777" w:rsidR="0002316D" w:rsidRPr="00F76B85" w:rsidRDefault="0002316D" w:rsidP="004E1D2D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5DE3" w:rsidRPr="00F76B85" w14:paraId="242A80A8" w14:textId="77777777" w:rsidTr="4FE7B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gridSpan w:val="2"/>
          </w:tcPr>
          <w:p w14:paraId="25BBCC95" w14:textId="77777777" w:rsidR="00F85DE3" w:rsidRPr="00F76B85" w:rsidRDefault="009A3915" w:rsidP="009A3915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76B85">
              <w:rPr>
                <w:rFonts w:ascii="Arial" w:hAnsi="Arial" w:cs="Arial"/>
                <w:sz w:val="18"/>
                <w:szCs w:val="18"/>
              </w:rPr>
              <w:t>Cupos</w:t>
            </w:r>
            <w:r w:rsidR="00F85DE3" w:rsidRPr="00F76B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6B85">
              <w:rPr>
                <w:rFonts w:ascii="Arial" w:hAnsi="Arial" w:cs="Arial"/>
                <w:sz w:val="18"/>
                <w:szCs w:val="18"/>
              </w:rPr>
              <w:t>programados</w:t>
            </w:r>
          </w:p>
        </w:tc>
        <w:tc>
          <w:tcPr>
            <w:tcW w:w="6237" w:type="dxa"/>
          </w:tcPr>
          <w:p w14:paraId="30A424F4" w14:textId="77777777" w:rsidR="00F85DE3" w:rsidRPr="00F76B85" w:rsidRDefault="00F85DE3" w:rsidP="00F85DE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915" w:rsidRPr="00F76B85" w14:paraId="20D7E1E3" w14:textId="77777777" w:rsidTr="4FE7B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gridSpan w:val="2"/>
          </w:tcPr>
          <w:p w14:paraId="0D96629C" w14:textId="77777777" w:rsidR="009A3915" w:rsidRPr="00F76B85" w:rsidRDefault="009A3915" w:rsidP="009A391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76B85">
              <w:rPr>
                <w:rFonts w:ascii="Arial" w:hAnsi="Arial" w:cs="Arial"/>
                <w:sz w:val="18"/>
                <w:szCs w:val="18"/>
              </w:rPr>
              <w:t>Número de grupos del contrato</w:t>
            </w:r>
          </w:p>
        </w:tc>
        <w:tc>
          <w:tcPr>
            <w:tcW w:w="6237" w:type="dxa"/>
          </w:tcPr>
          <w:p w14:paraId="5D51A947" w14:textId="77777777" w:rsidR="009A3915" w:rsidRPr="00F76B85" w:rsidRDefault="009A3915" w:rsidP="00F85DE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6D70" w:rsidRPr="00F76B85" w14:paraId="0E39D04C" w14:textId="77777777" w:rsidTr="4FE7B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7" w:type="dxa"/>
            <w:gridSpan w:val="3"/>
          </w:tcPr>
          <w:p w14:paraId="4C810F6E" w14:textId="77777777" w:rsidR="009D6D70" w:rsidRPr="00F76B85" w:rsidRDefault="009D6D70" w:rsidP="009D6D70">
            <w:pPr>
              <w:pStyle w:val="Sinespaciad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F76B85">
              <w:rPr>
                <w:rFonts w:ascii="Arial" w:hAnsi="Arial" w:cs="Arial"/>
                <w:bCs w:val="0"/>
                <w:sz w:val="18"/>
                <w:szCs w:val="18"/>
              </w:rPr>
              <w:t>ADICIÓN</w:t>
            </w:r>
            <w:r w:rsidR="00272FF6" w:rsidRPr="00F76B85">
              <w:rPr>
                <w:rFonts w:ascii="Arial" w:hAnsi="Arial" w:cs="Arial"/>
                <w:bCs w:val="0"/>
                <w:sz w:val="18"/>
                <w:szCs w:val="18"/>
              </w:rPr>
              <w:t xml:space="preserve"> / PRÓ</w:t>
            </w:r>
            <w:r w:rsidRPr="00F76B85">
              <w:rPr>
                <w:rFonts w:ascii="Arial" w:hAnsi="Arial" w:cs="Arial"/>
                <w:bCs w:val="0"/>
                <w:sz w:val="18"/>
                <w:szCs w:val="18"/>
              </w:rPr>
              <w:t>RROGA</w:t>
            </w:r>
          </w:p>
        </w:tc>
      </w:tr>
      <w:tr w:rsidR="00BB6022" w:rsidRPr="00F76B85" w14:paraId="28F4A3E2" w14:textId="77777777" w:rsidTr="4FE7B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  <w:tcBorders>
              <w:right w:val="single" w:sz="4" w:space="0" w:color="auto"/>
            </w:tcBorders>
          </w:tcPr>
          <w:p w14:paraId="5AF8A536" w14:textId="77777777" w:rsidR="00BB6022" w:rsidRPr="00F76B85" w:rsidRDefault="00BB6022" w:rsidP="00BB6022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76B85">
              <w:rPr>
                <w:rFonts w:ascii="Arial" w:hAnsi="Arial" w:cs="Arial"/>
                <w:sz w:val="18"/>
                <w:szCs w:val="18"/>
              </w:rPr>
              <w:t>Fecha de inicio</w:t>
            </w:r>
          </w:p>
        </w:tc>
        <w:tc>
          <w:tcPr>
            <w:tcW w:w="6582" w:type="dxa"/>
            <w:gridSpan w:val="2"/>
            <w:tcBorders>
              <w:left w:val="single" w:sz="4" w:space="0" w:color="auto"/>
            </w:tcBorders>
          </w:tcPr>
          <w:p w14:paraId="0FE6EBE7" w14:textId="77777777" w:rsidR="00BB6022" w:rsidRPr="00F76B85" w:rsidRDefault="00BB6022" w:rsidP="00BB602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022" w:rsidRPr="00F76B85" w14:paraId="453A43B6" w14:textId="77777777" w:rsidTr="4FE7B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  <w:tcBorders>
              <w:right w:val="single" w:sz="4" w:space="0" w:color="auto"/>
            </w:tcBorders>
          </w:tcPr>
          <w:p w14:paraId="4C3FD9F6" w14:textId="77777777" w:rsidR="00BB6022" w:rsidRPr="00F76B85" w:rsidRDefault="00BB6022" w:rsidP="00BB6022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76B85">
              <w:rPr>
                <w:rFonts w:ascii="Arial" w:hAnsi="Arial" w:cs="Arial"/>
                <w:sz w:val="18"/>
                <w:szCs w:val="18"/>
              </w:rPr>
              <w:t>Fecha de finalización</w:t>
            </w:r>
          </w:p>
        </w:tc>
        <w:tc>
          <w:tcPr>
            <w:tcW w:w="6582" w:type="dxa"/>
            <w:gridSpan w:val="2"/>
            <w:tcBorders>
              <w:left w:val="single" w:sz="4" w:space="0" w:color="auto"/>
            </w:tcBorders>
          </w:tcPr>
          <w:p w14:paraId="4899896F" w14:textId="77777777" w:rsidR="00BB6022" w:rsidRPr="00F76B85" w:rsidRDefault="00BB6022" w:rsidP="00BB602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6D70" w:rsidRPr="00F76B85" w14:paraId="50F9F850" w14:textId="77777777" w:rsidTr="4FE7B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  <w:tcBorders>
              <w:right w:val="single" w:sz="4" w:space="0" w:color="auto"/>
            </w:tcBorders>
          </w:tcPr>
          <w:p w14:paraId="67447588" w14:textId="77777777" w:rsidR="009D6D70" w:rsidRPr="00F76B85" w:rsidRDefault="00272FF6" w:rsidP="009D6D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76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ró</w:t>
            </w:r>
            <w:r w:rsidR="009D6D70" w:rsidRPr="00F76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roga</w:t>
            </w:r>
            <w:r w:rsidRPr="00F76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(plazo)</w:t>
            </w:r>
          </w:p>
        </w:tc>
        <w:tc>
          <w:tcPr>
            <w:tcW w:w="6582" w:type="dxa"/>
            <w:gridSpan w:val="2"/>
            <w:tcBorders>
              <w:left w:val="single" w:sz="4" w:space="0" w:color="auto"/>
            </w:tcBorders>
          </w:tcPr>
          <w:p w14:paraId="485DC922" w14:textId="77777777" w:rsidR="009D6D70" w:rsidRPr="00F76B85" w:rsidRDefault="009D6D70" w:rsidP="009D6D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6D70" w:rsidRPr="00F76B85" w14:paraId="6F090A99" w14:textId="77777777" w:rsidTr="4FE7B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  <w:tcBorders>
              <w:right w:val="single" w:sz="4" w:space="0" w:color="auto"/>
            </w:tcBorders>
          </w:tcPr>
          <w:p w14:paraId="20B80289" w14:textId="77777777" w:rsidR="009D6D70" w:rsidRPr="00F76B85" w:rsidRDefault="009D6D70" w:rsidP="009D6D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76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alor adición</w:t>
            </w:r>
          </w:p>
        </w:tc>
        <w:tc>
          <w:tcPr>
            <w:tcW w:w="6582" w:type="dxa"/>
            <w:gridSpan w:val="2"/>
            <w:tcBorders>
              <w:left w:val="single" w:sz="4" w:space="0" w:color="auto"/>
            </w:tcBorders>
          </w:tcPr>
          <w:p w14:paraId="4E4603B5" w14:textId="77777777" w:rsidR="009D6D70" w:rsidRPr="00F76B85" w:rsidRDefault="009D6D70" w:rsidP="009D6D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6D70" w:rsidRPr="00F76B85" w14:paraId="5BC5FE16" w14:textId="77777777" w:rsidTr="4FE7B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  <w:tcBorders>
              <w:right w:val="single" w:sz="4" w:space="0" w:color="auto"/>
            </w:tcBorders>
          </w:tcPr>
          <w:p w14:paraId="48E8733D" w14:textId="77777777" w:rsidR="009D6D70" w:rsidRPr="00F76B85" w:rsidRDefault="009D6D70" w:rsidP="009D6D70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76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alor adición aporte ICBF</w:t>
            </w:r>
          </w:p>
        </w:tc>
        <w:tc>
          <w:tcPr>
            <w:tcW w:w="6582" w:type="dxa"/>
            <w:gridSpan w:val="2"/>
            <w:tcBorders>
              <w:left w:val="single" w:sz="4" w:space="0" w:color="auto"/>
            </w:tcBorders>
          </w:tcPr>
          <w:p w14:paraId="1899B51E" w14:textId="77777777" w:rsidR="009D6D70" w:rsidRPr="00F76B85" w:rsidRDefault="009D6D70" w:rsidP="009D6D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E8F" w:rsidRPr="00F76B85" w14:paraId="43853E07" w14:textId="77777777" w:rsidTr="4FE7B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  <w:tcBorders>
              <w:right w:val="single" w:sz="4" w:space="0" w:color="auto"/>
            </w:tcBorders>
          </w:tcPr>
          <w:p w14:paraId="17E5C903" w14:textId="3CF7F512" w:rsidR="00BC4E8F" w:rsidRPr="00F76B85" w:rsidRDefault="00BC4E8F" w:rsidP="00BC4E8F">
            <w:pPr>
              <w:pStyle w:val="Sinespaciad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76B85">
              <w:rPr>
                <w:rFonts w:ascii="Arial" w:hAnsi="Arial" w:cs="Arial"/>
                <w:sz w:val="18"/>
                <w:szCs w:val="18"/>
              </w:rPr>
              <w:t xml:space="preserve">Número de </w:t>
            </w:r>
            <w:proofErr w:type="gramStart"/>
            <w:r w:rsidR="008A4E07" w:rsidRPr="00F76B85">
              <w:rPr>
                <w:rFonts w:ascii="Arial" w:hAnsi="Arial" w:cs="Arial"/>
                <w:sz w:val="18"/>
                <w:szCs w:val="18"/>
              </w:rPr>
              <w:t>niñas y niños</w:t>
            </w:r>
            <w:proofErr w:type="gramEnd"/>
            <w:r w:rsidRPr="00F76B85">
              <w:rPr>
                <w:rFonts w:ascii="Arial" w:hAnsi="Arial" w:cs="Arial"/>
                <w:sz w:val="18"/>
                <w:szCs w:val="18"/>
              </w:rPr>
              <w:t xml:space="preserve"> participantes adicionales</w:t>
            </w:r>
          </w:p>
        </w:tc>
        <w:tc>
          <w:tcPr>
            <w:tcW w:w="6582" w:type="dxa"/>
            <w:gridSpan w:val="2"/>
            <w:tcBorders>
              <w:left w:val="single" w:sz="4" w:space="0" w:color="auto"/>
            </w:tcBorders>
          </w:tcPr>
          <w:p w14:paraId="655D3348" w14:textId="77777777" w:rsidR="00BC4E8F" w:rsidRPr="00F76B85" w:rsidRDefault="00BC4E8F" w:rsidP="00BC4E8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06D8975E" w14:textId="77777777" w:rsidR="008A4E07" w:rsidRPr="001075B7" w:rsidRDefault="008A4E07" w:rsidP="00534790">
      <w:pPr>
        <w:spacing w:after="0"/>
        <w:jc w:val="both"/>
        <w:rPr>
          <w:rFonts w:ascii="Arial" w:hAnsi="Arial" w:cs="Arial"/>
          <w:sz w:val="20"/>
        </w:rPr>
      </w:pPr>
    </w:p>
    <w:tbl>
      <w:tblPr>
        <w:tblStyle w:val="Tablaconcuadrcula5oscura-nfasis6"/>
        <w:tblW w:w="9684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600"/>
        <w:gridCol w:w="1290"/>
        <w:gridCol w:w="930"/>
        <w:gridCol w:w="720"/>
        <w:gridCol w:w="479"/>
        <w:gridCol w:w="1050"/>
        <w:gridCol w:w="795"/>
        <w:gridCol w:w="359"/>
        <w:gridCol w:w="1056"/>
        <w:gridCol w:w="992"/>
        <w:gridCol w:w="1134"/>
      </w:tblGrid>
      <w:tr w:rsidR="00C70ED9" w:rsidRPr="001075B7" w14:paraId="1FD51262" w14:textId="77777777" w:rsidTr="4FE7B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4" w:type="dxa"/>
            <w:gridSpan w:val="12"/>
          </w:tcPr>
          <w:p w14:paraId="79006950" w14:textId="77777777" w:rsidR="00C70ED9" w:rsidRPr="001075B7" w:rsidRDefault="00C70ED9" w:rsidP="004E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24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color w:val="auto"/>
                <w:sz w:val="16"/>
                <w:lang w:eastAsia="es-CO"/>
              </w:rPr>
              <w:t xml:space="preserve">REPORTE DE </w:t>
            </w:r>
            <w:r w:rsidR="00674B10" w:rsidRPr="001075B7">
              <w:rPr>
                <w:rFonts w:ascii="Arial" w:eastAsia="Times New Roman" w:hAnsi="Arial" w:cs="Arial"/>
                <w:color w:val="auto"/>
                <w:sz w:val="16"/>
                <w:lang w:eastAsia="es-CO"/>
              </w:rPr>
              <w:t>GESTIÓN</w:t>
            </w:r>
          </w:p>
        </w:tc>
      </w:tr>
      <w:tr w:rsidR="00C70ED9" w:rsidRPr="001075B7" w14:paraId="40E7D751" w14:textId="77777777" w:rsidTr="4FE7B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4" w:type="dxa"/>
            <w:gridSpan w:val="12"/>
          </w:tcPr>
          <w:p w14:paraId="4C2EF7DE" w14:textId="77777777" w:rsidR="00C70ED9" w:rsidRPr="001075B7" w:rsidRDefault="00C70ED9" w:rsidP="004E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24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color w:val="auto"/>
                <w:sz w:val="16"/>
                <w:szCs w:val="24"/>
                <w:lang w:val="es-CO" w:eastAsia="es-CO"/>
              </w:rPr>
              <w:t>ATENCIÓN</w:t>
            </w:r>
            <w:r w:rsidR="00164BA9" w:rsidRPr="001075B7">
              <w:rPr>
                <w:rFonts w:ascii="Arial" w:eastAsia="Times New Roman" w:hAnsi="Arial" w:cs="Arial"/>
                <w:color w:val="auto"/>
                <w:sz w:val="16"/>
                <w:szCs w:val="24"/>
                <w:lang w:val="es-CO" w:eastAsia="es-CO"/>
              </w:rPr>
              <w:t xml:space="preserve"> (Por Municipio)</w:t>
            </w:r>
          </w:p>
        </w:tc>
      </w:tr>
      <w:tr w:rsidR="00C70ED9" w:rsidRPr="001075B7" w14:paraId="1083C387" w14:textId="77777777" w:rsidTr="4FE7B42D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hideMark/>
          </w:tcPr>
          <w:p w14:paraId="193C05D6" w14:textId="77777777" w:rsidR="00C70ED9" w:rsidRPr="001075B7" w:rsidRDefault="00C70ED9" w:rsidP="004E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16"/>
                <w:lang w:eastAsia="es-CO"/>
              </w:rPr>
              <w:t>#</w:t>
            </w:r>
          </w:p>
        </w:tc>
        <w:tc>
          <w:tcPr>
            <w:tcW w:w="600" w:type="dxa"/>
            <w:hideMark/>
          </w:tcPr>
          <w:p w14:paraId="2EB89A31" w14:textId="3470B868" w:rsidR="00C70ED9" w:rsidRPr="001075B7" w:rsidRDefault="6F28445F" w:rsidP="4FE7B4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4FE7B42D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CO"/>
              </w:rPr>
              <w:t>M</w:t>
            </w:r>
            <w:r w:rsidR="63D7C510" w:rsidRPr="4FE7B42D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CO"/>
              </w:rPr>
              <w:t>/pio</w:t>
            </w:r>
          </w:p>
        </w:tc>
        <w:tc>
          <w:tcPr>
            <w:tcW w:w="1290" w:type="dxa"/>
            <w:hideMark/>
          </w:tcPr>
          <w:p w14:paraId="7B000D28" w14:textId="1C5BA031" w:rsidR="00C70ED9" w:rsidRPr="001075B7" w:rsidRDefault="6F28445F" w:rsidP="4FE7B4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4FE7B42D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CO"/>
              </w:rPr>
              <w:t xml:space="preserve">Programación inicial de </w:t>
            </w:r>
            <w:proofErr w:type="gramStart"/>
            <w:r w:rsidR="5FCD9610" w:rsidRPr="4FE7B42D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CO"/>
              </w:rPr>
              <w:t>niñas y niños</w:t>
            </w:r>
            <w:proofErr w:type="gramEnd"/>
          </w:p>
        </w:tc>
        <w:tc>
          <w:tcPr>
            <w:tcW w:w="930" w:type="dxa"/>
            <w:hideMark/>
          </w:tcPr>
          <w:p w14:paraId="4C05C30C" w14:textId="134C2F77" w:rsidR="00C70ED9" w:rsidRPr="001075B7" w:rsidRDefault="5FCD9610" w:rsidP="4FE7B4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proofErr w:type="gramStart"/>
            <w:r w:rsidRPr="4FE7B42D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CO"/>
              </w:rPr>
              <w:t>niñas y niños</w:t>
            </w:r>
            <w:proofErr w:type="gramEnd"/>
            <w:r w:rsidR="6F28445F" w:rsidRPr="4FE7B42D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CO"/>
              </w:rPr>
              <w:t xml:space="preserve"> atendidos a la fecha</w:t>
            </w:r>
          </w:p>
        </w:tc>
        <w:tc>
          <w:tcPr>
            <w:tcW w:w="1199" w:type="dxa"/>
            <w:gridSpan w:val="2"/>
            <w:hideMark/>
          </w:tcPr>
          <w:p w14:paraId="14188598" w14:textId="0DE615BE" w:rsidR="00C70ED9" w:rsidRPr="001075B7" w:rsidRDefault="6F28445F" w:rsidP="4FE7B4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4FE7B42D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CO"/>
              </w:rPr>
              <w:t xml:space="preserve"># de horas programadas </w:t>
            </w:r>
            <w:r w:rsidR="30F964FC" w:rsidRPr="4FE7B42D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CO"/>
              </w:rPr>
              <w:t>de</w:t>
            </w:r>
            <w:r w:rsidRPr="4FE7B42D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CO"/>
              </w:rPr>
              <w:t xml:space="preserve"> encuentros</w:t>
            </w:r>
          </w:p>
        </w:tc>
        <w:tc>
          <w:tcPr>
            <w:tcW w:w="1050" w:type="dxa"/>
            <w:hideMark/>
          </w:tcPr>
          <w:p w14:paraId="0BC9D0B8" w14:textId="177FD6E8" w:rsidR="00C70ED9" w:rsidRPr="001075B7" w:rsidRDefault="6F28445F" w:rsidP="4FE7B4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4FE7B42D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CO"/>
              </w:rPr>
              <w:t xml:space="preserve"># de horas realizadas </w:t>
            </w:r>
            <w:r w:rsidR="30F964FC" w:rsidRPr="4FE7B42D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CO"/>
              </w:rPr>
              <w:t xml:space="preserve">de </w:t>
            </w:r>
            <w:r w:rsidRPr="4FE7B42D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CO"/>
              </w:rPr>
              <w:t>encuentros</w:t>
            </w:r>
          </w:p>
        </w:tc>
        <w:tc>
          <w:tcPr>
            <w:tcW w:w="1154" w:type="dxa"/>
            <w:gridSpan w:val="2"/>
          </w:tcPr>
          <w:p w14:paraId="5858D4AB" w14:textId="58C4B37F" w:rsidR="00C70ED9" w:rsidRPr="001075B7" w:rsidRDefault="6F28445F" w:rsidP="4FE7B4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4FE7B42D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CO"/>
              </w:rPr>
              <w:t># de encuentros programados</w:t>
            </w:r>
          </w:p>
        </w:tc>
        <w:tc>
          <w:tcPr>
            <w:tcW w:w="1056" w:type="dxa"/>
          </w:tcPr>
          <w:p w14:paraId="62E39C4E" w14:textId="641FAA13" w:rsidR="00C70ED9" w:rsidRPr="001075B7" w:rsidRDefault="6F28445F" w:rsidP="4FE7B4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4FE7B42D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CO"/>
              </w:rPr>
              <w:t># de encuentros realizados</w:t>
            </w:r>
          </w:p>
        </w:tc>
        <w:tc>
          <w:tcPr>
            <w:tcW w:w="992" w:type="dxa"/>
            <w:hideMark/>
          </w:tcPr>
          <w:p w14:paraId="50F043A9" w14:textId="64C8D883" w:rsidR="00C70ED9" w:rsidRPr="001075B7" w:rsidRDefault="02881936" w:rsidP="4FE7B4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4FE7B42D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CO"/>
              </w:rPr>
              <w:t xml:space="preserve">% de </w:t>
            </w:r>
            <w:proofErr w:type="gramStart"/>
            <w:r w:rsidR="5FCD9610" w:rsidRPr="4FE7B42D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CO"/>
              </w:rPr>
              <w:t>niñas y niños</w:t>
            </w:r>
            <w:proofErr w:type="gramEnd"/>
            <w:r w:rsidR="6F28445F" w:rsidRPr="4FE7B42D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CO"/>
              </w:rPr>
              <w:t xml:space="preserve"> </w:t>
            </w:r>
            <w:r w:rsidR="074625B1" w:rsidRPr="4FE7B42D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CO"/>
              </w:rPr>
              <w:t>atendidos</w:t>
            </w:r>
            <w:r w:rsidR="6F28445F" w:rsidRPr="4FE7B42D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CO"/>
              </w:rPr>
              <w:t xml:space="preserve"> </w:t>
            </w:r>
            <w:r w:rsidR="074625B1" w:rsidRPr="4FE7B42D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CO"/>
              </w:rPr>
              <w:t xml:space="preserve">registrados </w:t>
            </w:r>
            <w:r w:rsidR="6F28445F" w:rsidRPr="4FE7B42D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CO"/>
              </w:rPr>
              <w:t xml:space="preserve">en </w:t>
            </w:r>
            <w:r w:rsidR="6F28445F" w:rsidRPr="4FE7B42D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4"/>
                <w:szCs w:val="14"/>
                <w:lang w:eastAsia="es-CO"/>
              </w:rPr>
              <w:t>Cuéntame</w:t>
            </w:r>
            <w:r w:rsidR="6F28445F" w:rsidRPr="4FE7B42D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CO"/>
              </w:rPr>
              <w:t xml:space="preserve"> </w:t>
            </w:r>
          </w:p>
        </w:tc>
        <w:tc>
          <w:tcPr>
            <w:tcW w:w="1134" w:type="dxa"/>
            <w:hideMark/>
          </w:tcPr>
          <w:p w14:paraId="2C6096BE" w14:textId="3D4B7A2A" w:rsidR="00C70ED9" w:rsidRPr="001075B7" w:rsidRDefault="1CEF7C79" w:rsidP="4FE7B4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4FE7B42D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CO"/>
              </w:rPr>
              <w:t xml:space="preserve"># </w:t>
            </w:r>
            <w:proofErr w:type="gramStart"/>
            <w:r w:rsidR="5FCD9610" w:rsidRPr="4FE7B42D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CO"/>
              </w:rPr>
              <w:t>niñas y niños</w:t>
            </w:r>
            <w:proofErr w:type="gramEnd"/>
            <w:r w:rsidR="5FCD9610" w:rsidRPr="4FE7B42D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CO"/>
              </w:rPr>
              <w:t xml:space="preserve"> </w:t>
            </w:r>
            <w:r w:rsidR="20D0257D" w:rsidRPr="4FE7B42D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CO"/>
              </w:rPr>
              <w:t>atendidos (</w:t>
            </w:r>
            <w:r w:rsidRPr="4FE7B42D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CO"/>
              </w:rPr>
              <w:t>Población Migrante</w:t>
            </w:r>
            <w:r w:rsidR="7DA4B2F2" w:rsidRPr="4FE7B42D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CO"/>
              </w:rPr>
              <w:t>)</w:t>
            </w:r>
          </w:p>
        </w:tc>
      </w:tr>
      <w:tr w:rsidR="00C70ED9" w:rsidRPr="001075B7" w14:paraId="2A33EFF8" w14:textId="77777777" w:rsidTr="4FE7B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hideMark/>
          </w:tcPr>
          <w:p w14:paraId="29F0D6FB" w14:textId="77777777" w:rsidR="00C70ED9" w:rsidRPr="001075B7" w:rsidRDefault="00C70ED9" w:rsidP="004E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  <w:t>1</w:t>
            </w:r>
          </w:p>
        </w:tc>
        <w:tc>
          <w:tcPr>
            <w:tcW w:w="600" w:type="dxa"/>
            <w:hideMark/>
          </w:tcPr>
          <w:p w14:paraId="177412DC" w14:textId="77777777" w:rsidR="00C70ED9" w:rsidRPr="001075B7" w:rsidRDefault="00C70ED9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proofErr w:type="spellStart"/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xxxx</w:t>
            </w:r>
            <w:proofErr w:type="spellEnd"/>
          </w:p>
        </w:tc>
        <w:tc>
          <w:tcPr>
            <w:tcW w:w="1290" w:type="dxa"/>
            <w:hideMark/>
          </w:tcPr>
          <w:p w14:paraId="5B0433D3" w14:textId="77777777" w:rsidR="00C70ED9" w:rsidRPr="001075B7" w:rsidRDefault="00C70ED9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xxx</w:t>
            </w:r>
          </w:p>
        </w:tc>
        <w:tc>
          <w:tcPr>
            <w:tcW w:w="930" w:type="dxa"/>
            <w:hideMark/>
          </w:tcPr>
          <w:p w14:paraId="4B44FE71" w14:textId="77777777" w:rsidR="00C70ED9" w:rsidRPr="001075B7" w:rsidRDefault="00C70ED9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xxx</w:t>
            </w:r>
          </w:p>
        </w:tc>
        <w:tc>
          <w:tcPr>
            <w:tcW w:w="1199" w:type="dxa"/>
            <w:gridSpan w:val="2"/>
            <w:hideMark/>
          </w:tcPr>
          <w:p w14:paraId="30E21842" w14:textId="77777777" w:rsidR="00C70ED9" w:rsidRPr="001075B7" w:rsidRDefault="00C70ED9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xxx</w:t>
            </w:r>
          </w:p>
        </w:tc>
        <w:tc>
          <w:tcPr>
            <w:tcW w:w="1050" w:type="dxa"/>
            <w:hideMark/>
          </w:tcPr>
          <w:p w14:paraId="6CC96255" w14:textId="77777777" w:rsidR="00C70ED9" w:rsidRPr="001075B7" w:rsidRDefault="00C70ED9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xxx</w:t>
            </w:r>
          </w:p>
        </w:tc>
        <w:tc>
          <w:tcPr>
            <w:tcW w:w="1154" w:type="dxa"/>
            <w:gridSpan w:val="2"/>
          </w:tcPr>
          <w:p w14:paraId="04CE463A" w14:textId="77777777" w:rsidR="00C70ED9" w:rsidRPr="001075B7" w:rsidRDefault="00C70ED9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xxx</w:t>
            </w:r>
          </w:p>
        </w:tc>
        <w:tc>
          <w:tcPr>
            <w:tcW w:w="1056" w:type="dxa"/>
          </w:tcPr>
          <w:p w14:paraId="7868CF8C" w14:textId="77777777" w:rsidR="00C70ED9" w:rsidRPr="001075B7" w:rsidRDefault="00C70ED9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xxx</w:t>
            </w:r>
          </w:p>
        </w:tc>
        <w:tc>
          <w:tcPr>
            <w:tcW w:w="992" w:type="dxa"/>
            <w:hideMark/>
          </w:tcPr>
          <w:p w14:paraId="67EF1BB4" w14:textId="77777777" w:rsidR="00C70ED9" w:rsidRPr="001075B7" w:rsidRDefault="00C70ED9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xxx</w:t>
            </w:r>
          </w:p>
        </w:tc>
        <w:tc>
          <w:tcPr>
            <w:tcW w:w="1134" w:type="dxa"/>
            <w:hideMark/>
          </w:tcPr>
          <w:p w14:paraId="5B06AD51" w14:textId="77777777" w:rsidR="00C70ED9" w:rsidRPr="001075B7" w:rsidRDefault="00C70ED9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xxx</w:t>
            </w:r>
          </w:p>
        </w:tc>
      </w:tr>
      <w:tr w:rsidR="00C70ED9" w:rsidRPr="001075B7" w14:paraId="34A14B01" w14:textId="77777777" w:rsidTr="4FE7B42D">
        <w:trPr>
          <w:trHeight w:val="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hideMark/>
          </w:tcPr>
          <w:p w14:paraId="2589B405" w14:textId="77777777" w:rsidR="00C70ED9" w:rsidRPr="001075B7" w:rsidRDefault="00C70ED9" w:rsidP="004E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16"/>
                <w:lang w:eastAsia="es-CO"/>
              </w:rPr>
              <w:t> </w:t>
            </w:r>
          </w:p>
        </w:tc>
        <w:tc>
          <w:tcPr>
            <w:tcW w:w="600" w:type="dxa"/>
            <w:hideMark/>
          </w:tcPr>
          <w:p w14:paraId="2ECBDCC3" w14:textId="77777777" w:rsidR="00C70ED9" w:rsidRPr="001075B7" w:rsidRDefault="00C70ED9" w:rsidP="004E1D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 </w:t>
            </w:r>
          </w:p>
        </w:tc>
        <w:tc>
          <w:tcPr>
            <w:tcW w:w="1290" w:type="dxa"/>
            <w:hideMark/>
          </w:tcPr>
          <w:p w14:paraId="5DE1007A" w14:textId="77777777" w:rsidR="00C70ED9" w:rsidRPr="001075B7" w:rsidRDefault="00C70ED9" w:rsidP="004E1D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 </w:t>
            </w:r>
          </w:p>
        </w:tc>
        <w:tc>
          <w:tcPr>
            <w:tcW w:w="930" w:type="dxa"/>
            <w:hideMark/>
          </w:tcPr>
          <w:p w14:paraId="1BDC27C8" w14:textId="77777777" w:rsidR="00C70ED9" w:rsidRPr="001075B7" w:rsidRDefault="00C70ED9" w:rsidP="004E1D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 </w:t>
            </w:r>
          </w:p>
        </w:tc>
        <w:tc>
          <w:tcPr>
            <w:tcW w:w="1199" w:type="dxa"/>
            <w:gridSpan w:val="2"/>
            <w:hideMark/>
          </w:tcPr>
          <w:p w14:paraId="67EEE6DD" w14:textId="77777777" w:rsidR="00C70ED9" w:rsidRPr="001075B7" w:rsidRDefault="00C70ED9" w:rsidP="004E1D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 </w:t>
            </w:r>
          </w:p>
        </w:tc>
        <w:tc>
          <w:tcPr>
            <w:tcW w:w="1050" w:type="dxa"/>
            <w:hideMark/>
          </w:tcPr>
          <w:p w14:paraId="531BA9DD" w14:textId="77777777" w:rsidR="00C70ED9" w:rsidRPr="001075B7" w:rsidRDefault="00C70ED9" w:rsidP="004E1D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 </w:t>
            </w:r>
          </w:p>
        </w:tc>
        <w:tc>
          <w:tcPr>
            <w:tcW w:w="1154" w:type="dxa"/>
            <w:gridSpan w:val="2"/>
          </w:tcPr>
          <w:p w14:paraId="67506D9B" w14:textId="77777777" w:rsidR="00C70ED9" w:rsidRPr="001075B7" w:rsidRDefault="00C70ED9" w:rsidP="004E1D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</w:p>
        </w:tc>
        <w:tc>
          <w:tcPr>
            <w:tcW w:w="1056" w:type="dxa"/>
          </w:tcPr>
          <w:p w14:paraId="1389C9D9" w14:textId="77777777" w:rsidR="00C70ED9" w:rsidRPr="001075B7" w:rsidRDefault="00C70ED9" w:rsidP="004E1D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</w:p>
        </w:tc>
        <w:tc>
          <w:tcPr>
            <w:tcW w:w="992" w:type="dxa"/>
            <w:hideMark/>
          </w:tcPr>
          <w:p w14:paraId="28114AF2" w14:textId="77777777" w:rsidR="00C70ED9" w:rsidRPr="001075B7" w:rsidRDefault="00C70ED9" w:rsidP="004E1D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 </w:t>
            </w:r>
          </w:p>
        </w:tc>
        <w:tc>
          <w:tcPr>
            <w:tcW w:w="1134" w:type="dxa"/>
            <w:hideMark/>
          </w:tcPr>
          <w:p w14:paraId="3A74F9D6" w14:textId="77777777" w:rsidR="00C70ED9" w:rsidRPr="001075B7" w:rsidRDefault="00C70ED9" w:rsidP="004E1D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 </w:t>
            </w:r>
          </w:p>
        </w:tc>
      </w:tr>
      <w:tr w:rsidR="00C70ED9" w:rsidRPr="001075B7" w14:paraId="0B460C84" w14:textId="77777777" w:rsidTr="4FE7B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hideMark/>
          </w:tcPr>
          <w:p w14:paraId="2AC72B0C" w14:textId="77777777" w:rsidR="00C70ED9" w:rsidRPr="001075B7" w:rsidRDefault="00C70ED9" w:rsidP="004E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  <w:t>Total</w:t>
            </w:r>
          </w:p>
        </w:tc>
        <w:tc>
          <w:tcPr>
            <w:tcW w:w="600" w:type="dxa"/>
            <w:hideMark/>
          </w:tcPr>
          <w:p w14:paraId="35CB425A" w14:textId="77777777" w:rsidR="00C70ED9" w:rsidRPr="001075B7" w:rsidRDefault="00C70ED9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1290" w:type="dxa"/>
            <w:hideMark/>
          </w:tcPr>
          <w:p w14:paraId="51BD4C1D" w14:textId="77777777" w:rsidR="00C70ED9" w:rsidRPr="001075B7" w:rsidRDefault="00C70ED9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930" w:type="dxa"/>
            <w:hideMark/>
          </w:tcPr>
          <w:p w14:paraId="661DD112" w14:textId="77777777" w:rsidR="00C70ED9" w:rsidRPr="001075B7" w:rsidRDefault="00C70ED9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CO"/>
              </w:rPr>
              <w:t> </w:t>
            </w:r>
          </w:p>
        </w:tc>
        <w:tc>
          <w:tcPr>
            <w:tcW w:w="1199" w:type="dxa"/>
            <w:gridSpan w:val="2"/>
            <w:hideMark/>
          </w:tcPr>
          <w:p w14:paraId="20EA85E5" w14:textId="77777777" w:rsidR="00C70ED9" w:rsidRPr="001075B7" w:rsidRDefault="00C70ED9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CO"/>
              </w:rPr>
              <w:t> </w:t>
            </w:r>
          </w:p>
        </w:tc>
        <w:tc>
          <w:tcPr>
            <w:tcW w:w="1050" w:type="dxa"/>
            <w:hideMark/>
          </w:tcPr>
          <w:p w14:paraId="601F5A50" w14:textId="77777777" w:rsidR="00C70ED9" w:rsidRPr="001075B7" w:rsidRDefault="00C70ED9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CO"/>
              </w:rPr>
              <w:t> </w:t>
            </w:r>
          </w:p>
        </w:tc>
        <w:tc>
          <w:tcPr>
            <w:tcW w:w="1154" w:type="dxa"/>
            <w:gridSpan w:val="2"/>
          </w:tcPr>
          <w:p w14:paraId="2DD88AC7" w14:textId="77777777" w:rsidR="00C70ED9" w:rsidRPr="001075B7" w:rsidRDefault="00C70ED9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CO"/>
              </w:rPr>
            </w:pPr>
          </w:p>
        </w:tc>
        <w:tc>
          <w:tcPr>
            <w:tcW w:w="1056" w:type="dxa"/>
          </w:tcPr>
          <w:p w14:paraId="6750B45B" w14:textId="77777777" w:rsidR="00C70ED9" w:rsidRPr="001075B7" w:rsidRDefault="00C70ED9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CO"/>
              </w:rPr>
            </w:pPr>
          </w:p>
        </w:tc>
        <w:tc>
          <w:tcPr>
            <w:tcW w:w="992" w:type="dxa"/>
            <w:hideMark/>
          </w:tcPr>
          <w:p w14:paraId="1E23EC84" w14:textId="77777777" w:rsidR="00C70ED9" w:rsidRPr="001075B7" w:rsidRDefault="00C70ED9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CO"/>
              </w:rPr>
              <w:t> </w:t>
            </w:r>
          </w:p>
        </w:tc>
        <w:tc>
          <w:tcPr>
            <w:tcW w:w="1134" w:type="dxa"/>
            <w:hideMark/>
          </w:tcPr>
          <w:p w14:paraId="6335352E" w14:textId="77777777" w:rsidR="00C70ED9" w:rsidRPr="001075B7" w:rsidRDefault="00C70ED9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CO"/>
              </w:rPr>
              <w:t> </w:t>
            </w:r>
          </w:p>
        </w:tc>
      </w:tr>
      <w:tr w:rsidR="002F4BC0" w:rsidRPr="001075B7" w14:paraId="4E3DDAAA" w14:textId="77777777" w:rsidTr="4FE7B42D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4" w:type="dxa"/>
            <w:gridSpan w:val="12"/>
          </w:tcPr>
          <w:p w14:paraId="195ADF86" w14:textId="77777777" w:rsidR="002F4BC0" w:rsidRPr="001075B7" w:rsidRDefault="002F4BC0" w:rsidP="004E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24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color w:val="auto"/>
                <w:sz w:val="16"/>
                <w:lang w:eastAsia="es-CO"/>
              </w:rPr>
              <w:t>GARANTÍA DE DERECHOS</w:t>
            </w:r>
            <w:r w:rsidR="00164BA9" w:rsidRPr="001075B7">
              <w:rPr>
                <w:rFonts w:ascii="Arial" w:eastAsia="Times New Roman" w:hAnsi="Arial" w:cs="Arial"/>
                <w:color w:val="auto"/>
                <w:sz w:val="16"/>
                <w:lang w:eastAsia="es-CO"/>
              </w:rPr>
              <w:t xml:space="preserve"> (Por contrato)</w:t>
            </w:r>
          </w:p>
        </w:tc>
      </w:tr>
      <w:tr w:rsidR="002F4BC0" w:rsidRPr="001075B7" w14:paraId="03F23796" w14:textId="77777777" w:rsidTr="4FE7B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hideMark/>
          </w:tcPr>
          <w:p w14:paraId="35FA946F" w14:textId="77777777" w:rsidR="002F4BC0" w:rsidRPr="001075B7" w:rsidRDefault="002F4BC0" w:rsidP="004E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16"/>
                <w:lang w:eastAsia="es-CO"/>
              </w:rPr>
              <w:t>#</w:t>
            </w:r>
          </w:p>
        </w:tc>
        <w:tc>
          <w:tcPr>
            <w:tcW w:w="3540" w:type="dxa"/>
            <w:gridSpan w:val="4"/>
            <w:hideMark/>
          </w:tcPr>
          <w:p w14:paraId="691D36A5" w14:textId="77777777" w:rsidR="002F4BC0" w:rsidRPr="001075B7" w:rsidRDefault="002F4BC0" w:rsidP="002F4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Número de derechos identificados como: vulnerados, amenazados e inobservados</w:t>
            </w:r>
          </w:p>
          <w:p w14:paraId="20C64D5B" w14:textId="77777777" w:rsidR="006E4A02" w:rsidRPr="001075B7" w:rsidRDefault="006E4A02" w:rsidP="002F4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(acumulado)</w:t>
            </w:r>
          </w:p>
        </w:tc>
        <w:tc>
          <w:tcPr>
            <w:tcW w:w="2324" w:type="dxa"/>
            <w:gridSpan w:val="3"/>
          </w:tcPr>
          <w:p w14:paraId="729267BC" w14:textId="77777777" w:rsidR="006E4A02" w:rsidRPr="001075B7" w:rsidRDefault="002F4BC0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 xml:space="preserve">Número de gestiones realizadas </w:t>
            </w:r>
          </w:p>
          <w:p w14:paraId="767BBF32" w14:textId="768E5FC0" w:rsidR="006E4A02" w:rsidRPr="001075B7" w:rsidRDefault="2F94C9B8" w:rsidP="4FE7B4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4FE7B42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CO"/>
              </w:rPr>
              <w:t>para la garantía de derechos</w:t>
            </w:r>
            <w:r w:rsidR="51C08EC5" w:rsidRPr="4FE7B42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CO"/>
              </w:rPr>
              <w:t xml:space="preserve"> </w:t>
            </w:r>
            <w:r w:rsidR="0376E207" w:rsidRPr="4FE7B42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CO"/>
              </w:rPr>
              <w:t>(acumulado)</w:t>
            </w:r>
          </w:p>
        </w:tc>
        <w:tc>
          <w:tcPr>
            <w:tcW w:w="3541" w:type="dxa"/>
            <w:gridSpan w:val="4"/>
            <w:hideMark/>
          </w:tcPr>
          <w:p w14:paraId="0462E2B8" w14:textId="77777777" w:rsidR="002F4BC0" w:rsidRPr="001075B7" w:rsidRDefault="002F4BC0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Número de respuestas efectivas</w:t>
            </w:r>
          </w:p>
          <w:p w14:paraId="60A06291" w14:textId="77777777" w:rsidR="006E4A02" w:rsidRPr="001075B7" w:rsidRDefault="006E4A02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(acumulado)</w:t>
            </w:r>
          </w:p>
        </w:tc>
      </w:tr>
      <w:tr w:rsidR="002F4BC0" w:rsidRPr="001075B7" w14:paraId="155468AC" w14:textId="77777777" w:rsidTr="4FE7B42D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7E4B1FF9" w14:textId="77777777" w:rsidR="002F4BC0" w:rsidRPr="001075B7" w:rsidRDefault="006E4A02" w:rsidP="004E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16"/>
                <w:lang w:eastAsia="es-CO"/>
              </w:rPr>
              <w:t>1</w:t>
            </w:r>
          </w:p>
        </w:tc>
        <w:tc>
          <w:tcPr>
            <w:tcW w:w="3540" w:type="dxa"/>
            <w:gridSpan w:val="4"/>
          </w:tcPr>
          <w:p w14:paraId="23169349" w14:textId="77777777" w:rsidR="002F4BC0" w:rsidRPr="001075B7" w:rsidRDefault="002F4BC0" w:rsidP="004E1D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</w:p>
        </w:tc>
        <w:tc>
          <w:tcPr>
            <w:tcW w:w="2324" w:type="dxa"/>
            <w:gridSpan w:val="3"/>
          </w:tcPr>
          <w:p w14:paraId="341D2CDD" w14:textId="77777777" w:rsidR="002F4BC0" w:rsidRPr="001075B7" w:rsidRDefault="002F4BC0" w:rsidP="004E1D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</w:p>
        </w:tc>
        <w:tc>
          <w:tcPr>
            <w:tcW w:w="3541" w:type="dxa"/>
            <w:gridSpan w:val="4"/>
          </w:tcPr>
          <w:p w14:paraId="5E4EEFDA" w14:textId="77777777" w:rsidR="002F4BC0" w:rsidRPr="001075B7" w:rsidRDefault="002F4BC0" w:rsidP="004E1D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</w:p>
        </w:tc>
      </w:tr>
      <w:tr w:rsidR="002F4BC0" w:rsidRPr="001075B7" w14:paraId="56D324AB" w14:textId="77777777" w:rsidTr="4FE7B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4" w:type="dxa"/>
            <w:gridSpan w:val="12"/>
          </w:tcPr>
          <w:p w14:paraId="6240463B" w14:textId="77777777" w:rsidR="002F4BC0" w:rsidRPr="001075B7" w:rsidRDefault="002F4BC0" w:rsidP="004E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24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color w:val="auto"/>
                <w:sz w:val="16"/>
                <w:lang w:eastAsia="es-CO"/>
              </w:rPr>
              <w:t>FORTALECIMIENTO FAMILIAR</w:t>
            </w:r>
            <w:r w:rsidRPr="001075B7">
              <w:rPr>
                <w:rFonts w:ascii="Arial" w:eastAsia="Times New Roman" w:hAnsi="Arial" w:cs="Arial"/>
                <w:color w:val="auto"/>
                <w:sz w:val="16"/>
                <w:szCs w:val="24"/>
                <w:lang w:val="es-CO" w:eastAsia="es-CO"/>
              </w:rPr>
              <w:t xml:space="preserve"> </w:t>
            </w:r>
            <w:r w:rsidR="00164BA9" w:rsidRPr="001075B7">
              <w:rPr>
                <w:rFonts w:ascii="Arial" w:eastAsia="Times New Roman" w:hAnsi="Arial" w:cs="Arial"/>
                <w:color w:val="auto"/>
                <w:sz w:val="16"/>
                <w:szCs w:val="24"/>
                <w:lang w:val="es-CO" w:eastAsia="es-CO"/>
              </w:rPr>
              <w:t>(Por contrato)</w:t>
            </w:r>
          </w:p>
        </w:tc>
      </w:tr>
      <w:tr w:rsidR="00A90E6B" w:rsidRPr="001075B7" w14:paraId="1C648BF7" w14:textId="77777777" w:rsidTr="4FE7B42D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hideMark/>
          </w:tcPr>
          <w:p w14:paraId="7D3288C9" w14:textId="77777777" w:rsidR="00A90E6B" w:rsidRPr="001075B7" w:rsidRDefault="00A90E6B" w:rsidP="004E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16"/>
                <w:lang w:eastAsia="es-CO"/>
              </w:rPr>
              <w:t>#</w:t>
            </w:r>
          </w:p>
        </w:tc>
        <w:tc>
          <w:tcPr>
            <w:tcW w:w="2820" w:type="dxa"/>
            <w:gridSpan w:val="3"/>
            <w:hideMark/>
          </w:tcPr>
          <w:p w14:paraId="16B690F7" w14:textId="77777777" w:rsidR="00A90E6B" w:rsidRPr="001075B7" w:rsidRDefault="00A90E6B" w:rsidP="004E1D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 xml:space="preserve">Número de encuentros </w:t>
            </w:r>
            <w:r w:rsidR="00AE1B8B"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 xml:space="preserve">familiares </w:t>
            </w: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realizados</w:t>
            </w:r>
          </w:p>
        </w:tc>
        <w:tc>
          <w:tcPr>
            <w:tcW w:w="2249" w:type="dxa"/>
            <w:gridSpan w:val="3"/>
            <w:hideMark/>
          </w:tcPr>
          <w:p w14:paraId="74E416A3" w14:textId="77777777" w:rsidR="00A90E6B" w:rsidRPr="001075B7" w:rsidRDefault="00A90E6B" w:rsidP="00A90E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Número de Familias participantes</w:t>
            </w:r>
          </w:p>
        </w:tc>
        <w:tc>
          <w:tcPr>
            <w:tcW w:w="4336" w:type="dxa"/>
            <w:gridSpan w:val="5"/>
          </w:tcPr>
          <w:p w14:paraId="6D457348" w14:textId="77777777" w:rsidR="00A90E6B" w:rsidRPr="001075B7" w:rsidRDefault="00A90E6B" w:rsidP="00594ED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 xml:space="preserve">Temáticas </w:t>
            </w:r>
          </w:p>
        </w:tc>
      </w:tr>
      <w:tr w:rsidR="00A90E6B" w:rsidRPr="001075B7" w14:paraId="539C1D48" w14:textId="77777777" w:rsidTr="4FE7B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hideMark/>
          </w:tcPr>
          <w:p w14:paraId="585A517B" w14:textId="77777777" w:rsidR="00A90E6B" w:rsidRPr="001075B7" w:rsidRDefault="00A90E6B" w:rsidP="004E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  <w:t>1</w:t>
            </w:r>
          </w:p>
        </w:tc>
        <w:tc>
          <w:tcPr>
            <w:tcW w:w="2820" w:type="dxa"/>
            <w:gridSpan w:val="3"/>
            <w:noWrap/>
            <w:hideMark/>
          </w:tcPr>
          <w:p w14:paraId="1BF4B1DB" w14:textId="77777777" w:rsidR="00A90E6B" w:rsidRPr="001075B7" w:rsidRDefault="00A90E6B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16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xxx</w:t>
            </w:r>
          </w:p>
        </w:tc>
        <w:tc>
          <w:tcPr>
            <w:tcW w:w="2249" w:type="dxa"/>
            <w:gridSpan w:val="3"/>
            <w:hideMark/>
          </w:tcPr>
          <w:p w14:paraId="1557CDB1" w14:textId="77777777" w:rsidR="00A90E6B" w:rsidRPr="001075B7" w:rsidRDefault="00A90E6B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16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xxx</w:t>
            </w:r>
            <w:r w:rsidRPr="001075B7">
              <w:rPr>
                <w:rFonts w:ascii="Arial" w:eastAsia="Times New Roman" w:hAnsi="Arial" w:cs="Arial"/>
                <w:color w:val="FF0000"/>
                <w:sz w:val="16"/>
                <w:lang w:val="es-CO" w:eastAsia="es-CO"/>
              </w:rPr>
              <w:t> </w:t>
            </w:r>
          </w:p>
        </w:tc>
        <w:tc>
          <w:tcPr>
            <w:tcW w:w="4336" w:type="dxa"/>
            <w:gridSpan w:val="5"/>
          </w:tcPr>
          <w:p w14:paraId="647ABC71" w14:textId="77777777" w:rsidR="00A90E6B" w:rsidRPr="001075B7" w:rsidRDefault="00A90E6B" w:rsidP="004E1D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16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color w:val="FF0000"/>
                <w:sz w:val="16"/>
                <w:lang w:val="es-CO" w:eastAsia="es-CO"/>
              </w:rPr>
              <w:t>  </w:t>
            </w:r>
          </w:p>
        </w:tc>
      </w:tr>
    </w:tbl>
    <w:p w14:paraId="271C3204" w14:textId="77777777" w:rsidR="003C4EC1" w:rsidRPr="001075B7" w:rsidRDefault="003C4EC1" w:rsidP="00534790">
      <w:pPr>
        <w:spacing w:after="0"/>
        <w:jc w:val="both"/>
        <w:rPr>
          <w:rFonts w:ascii="Arial" w:hAnsi="Arial" w:cs="Arial"/>
          <w:sz w:val="20"/>
        </w:rPr>
      </w:pPr>
    </w:p>
    <w:tbl>
      <w:tblPr>
        <w:tblStyle w:val="Tablaconcuadrcula4-nfasis6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942C4D" w:rsidRPr="001075B7" w14:paraId="41DADAC3" w14:textId="77777777" w:rsidTr="4FE7B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auto"/>
          </w:tcPr>
          <w:p w14:paraId="7FB79BA4" w14:textId="77777777" w:rsidR="00942C4D" w:rsidRPr="001075B7" w:rsidRDefault="00942C4D" w:rsidP="00D65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</w:tr>
      <w:tr w:rsidR="00942C4D" w:rsidRPr="001075B7" w14:paraId="27E8019B" w14:textId="77777777" w:rsidTr="4FE7B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hideMark/>
          </w:tcPr>
          <w:p w14:paraId="0407522C" w14:textId="0DD3D94F" w:rsidR="00942C4D" w:rsidRPr="001075B7" w:rsidRDefault="00942C4D" w:rsidP="4FE7B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4FE7B42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DESCRIPCIÓN DE ACCIONES DURANTE </w:t>
            </w:r>
            <w:r w:rsidR="45DF5211" w:rsidRPr="4FE7B42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L MES DE</w:t>
            </w:r>
            <w:r w:rsidRPr="4FE7B42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JECUCIÓN</w:t>
            </w:r>
          </w:p>
        </w:tc>
      </w:tr>
      <w:tr w:rsidR="00942C4D" w:rsidRPr="001075B7" w14:paraId="2D0BE77F" w14:textId="77777777" w:rsidTr="4FE7B42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0A9263D0" w14:textId="395C9F6C" w:rsidR="00942C4D" w:rsidRPr="001075B7" w:rsidRDefault="001075B7" w:rsidP="4FE7B4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4FE7B42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Fortalezas </w:t>
            </w:r>
            <w:r w:rsidR="53822986" w:rsidRPr="4FE7B42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y lecciones aprendidas </w:t>
            </w:r>
            <w:r w:rsidRPr="4FE7B42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durante</w:t>
            </w:r>
            <w:r w:rsidR="4B9A4A9E" w:rsidRPr="4FE7B42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 el mes</w:t>
            </w:r>
            <w:r w:rsidRPr="4FE7B42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 ejecución:</w:t>
            </w:r>
          </w:p>
        </w:tc>
      </w:tr>
      <w:tr w:rsidR="00942C4D" w:rsidRPr="001075B7" w14:paraId="32B15D40" w14:textId="77777777" w:rsidTr="4FE7B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3CBCD12C" w14:textId="432579BF" w:rsidR="00942C4D" w:rsidRPr="001075B7" w:rsidRDefault="001075B7" w:rsidP="00D6584B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A6A6A6" w:themeColor="background1" w:themeShade="A6"/>
                <w:sz w:val="20"/>
                <w:szCs w:val="20"/>
                <w:lang w:val="es-CO" w:eastAsia="es-CO"/>
              </w:rPr>
            </w:pPr>
            <w:r w:rsidRPr="4FE7B42D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val="es-CO" w:eastAsia="es-CO"/>
              </w:rPr>
              <w:t>Describir las acciones puntuales frente a cada uno de los siguientes componentes:</w:t>
            </w:r>
          </w:p>
        </w:tc>
      </w:tr>
      <w:tr w:rsidR="001075B7" w:rsidRPr="001075B7" w14:paraId="68C017D6" w14:textId="77777777" w:rsidTr="4FE7B42D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5953390A" w14:textId="77777777" w:rsidR="001075B7" w:rsidRPr="001075B7" w:rsidRDefault="001075B7" w:rsidP="001075B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  <w:r w:rsidRPr="001075B7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lastRenderedPageBreak/>
              <w:t>Formación y participación</w:t>
            </w:r>
            <w:r w:rsidRPr="001075B7"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  <w:t xml:space="preserve">: </w:t>
            </w:r>
          </w:p>
        </w:tc>
      </w:tr>
      <w:tr w:rsidR="001075B7" w:rsidRPr="001075B7" w14:paraId="60F7F335" w14:textId="77777777" w:rsidTr="4FE7B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2C5F5977" w14:textId="33571B14" w:rsidR="001075B7" w:rsidRPr="00771866" w:rsidRDefault="00771866" w:rsidP="0077186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771866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Gestión y coordinación Interinstitucional y social para la garantía y el restablecimiento de derechos</w:t>
            </w:r>
            <w:r w:rsidR="001075B7" w:rsidRPr="00771866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  <w:tr w:rsidR="001075B7" w:rsidRPr="001075B7" w14:paraId="0B1BF79C" w14:textId="77777777" w:rsidTr="4FE7B42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233A3550" w14:textId="10A5BDC9" w:rsidR="001075B7" w:rsidRPr="00771866" w:rsidRDefault="00771866" w:rsidP="00771866">
            <w:pPr>
              <w:spacing w:after="0" w:line="240" w:lineRule="auto"/>
              <w:ind w:left="360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3.</w:t>
            </w:r>
            <w:r w:rsidR="001075B7" w:rsidRPr="00771866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 Fortalecimiento del Gobierno Propio y dinamización de redes sociales de niñas, niños y sus familias</w:t>
            </w:r>
          </w:p>
        </w:tc>
      </w:tr>
      <w:tr w:rsidR="001075B7" w:rsidRPr="001075B7" w14:paraId="65E57563" w14:textId="77777777" w:rsidTr="4FE7B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5137D4A4" w14:textId="4AC835AE" w:rsidR="001075B7" w:rsidRPr="001075B7" w:rsidRDefault="001075B7" w:rsidP="4FE7B4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4FE7B42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Dificultades identificadas durante </w:t>
            </w:r>
            <w:r w:rsidR="14D85766" w:rsidRPr="4FE7B42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el mes de</w:t>
            </w:r>
            <w:r w:rsidRPr="4FE7B42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 ejecución:</w:t>
            </w:r>
          </w:p>
        </w:tc>
      </w:tr>
      <w:tr w:rsidR="001075B7" w:rsidRPr="001075B7" w14:paraId="461F8517" w14:textId="77777777" w:rsidTr="4FE7B42D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2ED540B1" w14:textId="2408D44A" w:rsidR="001075B7" w:rsidRPr="001075B7" w:rsidRDefault="001075B7" w:rsidP="001075B7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A6A6A6" w:themeColor="background1" w:themeShade="A6"/>
                <w:sz w:val="20"/>
                <w:szCs w:val="20"/>
                <w:lang w:val="es-CO" w:eastAsia="es-CO"/>
              </w:rPr>
            </w:pPr>
            <w:r w:rsidRPr="4FE7B42D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val="es-CO" w:eastAsia="es-CO"/>
              </w:rPr>
              <w:t>Describir las acciones puntuales frente a cada uno de los siguientes componentes:</w:t>
            </w:r>
          </w:p>
        </w:tc>
      </w:tr>
      <w:tr w:rsidR="001075B7" w:rsidRPr="001075B7" w14:paraId="6B748A9C" w14:textId="77777777" w:rsidTr="4FE7B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4241A570" w14:textId="77777777" w:rsidR="001075B7" w:rsidRPr="001075B7" w:rsidRDefault="001075B7" w:rsidP="001075B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  <w:r w:rsidRPr="001075B7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Formación y participación</w:t>
            </w:r>
            <w:r w:rsidRPr="001075B7"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  <w:t xml:space="preserve">: </w:t>
            </w:r>
          </w:p>
        </w:tc>
      </w:tr>
      <w:tr w:rsidR="001075B7" w:rsidRPr="001075B7" w14:paraId="3744D3F5" w14:textId="77777777" w:rsidTr="4FE7B42D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70F6631A" w14:textId="33D3A0EC" w:rsidR="001075B7" w:rsidRPr="00771866" w:rsidRDefault="00771866" w:rsidP="0077186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771866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Gestión y coordinación Interinstitucional y social para la garantía y el restablecimiento de derechos</w:t>
            </w:r>
          </w:p>
        </w:tc>
      </w:tr>
      <w:tr w:rsidR="001075B7" w:rsidRPr="001075B7" w14:paraId="77C13DC3" w14:textId="77777777" w:rsidTr="4FE7B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66842D0D" w14:textId="5F9D976A" w:rsidR="001075B7" w:rsidRPr="00B148A7" w:rsidRDefault="00771866" w:rsidP="00B148A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  <w:r w:rsidRPr="00B148A7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Fortalecimiento del Gobierno Propio y dinamización de redes sociales de niñas, niños y sus familias</w:t>
            </w:r>
          </w:p>
        </w:tc>
      </w:tr>
      <w:tr w:rsidR="001075B7" w:rsidRPr="001075B7" w14:paraId="60570F56" w14:textId="77777777" w:rsidTr="4FE7B42D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714788C6" w14:textId="77777777" w:rsidR="001075B7" w:rsidRPr="001075B7" w:rsidRDefault="001075B7" w:rsidP="001075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 xml:space="preserve">Acciones realizadas para mitigar/superar las dificultades identificadas durante la ejecución:   </w:t>
            </w:r>
          </w:p>
        </w:tc>
      </w:tr>
      <w:tr w:rsidR="001075B7" w:rsidRPr="001075B7" w14:paraId="61D6DC70" w14:textId="77777777" w:rsidTr="4FE7B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06F43661" w14:textId="77777777" w:rsidR="001075B7" w:rsidRPr="001075B7" w:rsidRDefault="001075B7" w:rsidP="001075B7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A6A6A6" w:themeColor="background1" w:themeShade="A6"/>
                <w:sz w:val="20"/>
                <w:szCs w:val="20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val="es-CO" w:eastAsia="es-CO"/>
              </w:rPr>
              <w:t>Describir las acciones puntuales por municipio frente a cada uno de los siguientes componentes:</w:t>
            </w:r>
          </w:p>
        </w:tc>
      </w:tr>
      <w:tr w:rsidR="001075B7" w:rsidRPr="001075B7" w14:paraId="70DBE50A" w14:textId="77777777" w:rsidTr="4FE7B42D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0AD38D2E" w14:textId="77777777" w:rsidR="001075B7" w:rsidRPr="001075B7" w:rsidRDefault="001075B7" w:rsidP="001075B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  <w:r w:rsidRPr="001075B7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Formación y participación</w:t>
            </w:r>
            <w:r w:rsidRPr="001075B7"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  <w:t xml:space="preserve">: </w:t>
            </w:r>
          </w:p>
        </w:tc>
      </w:tr>
      <w:tr w:rsidR="001075B7" w:rsidRPr="001075B7" w14:paraId="658FD8A9" w14:textId="77777777" w:rsidTr="4FE7B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3EEEADD7" w14:textId="5DE8F0CA" w:rsidR="001075B7" w:rsidRPr="00B148A7" w:rsidRDefault="00B148A7" w:rsidP="00B148A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B148A7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Gestión y coordinación Interinstitucional y social para la garantía y el restablecimiento de derechos</w:t>
            </w:r>
          </w:p>
        </w:tc>
      </w:tr>
      <w:tr w:rsidR="001075B7" w:rsidRPr="001075B7" w14:paraId="3DB9C18F" w14:textId="77777777" w:rsidTr="4FE7B42D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5A77B724" w14:textId="4828F8A4" w:rsidR="001075B7" w:rsidRPr="00B148A7" w:rsidRDefault="27E3667C" w:rsidP="00B148A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  <w:r w:rsidRPr="4FE7B42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Fortalecimiento del Gobierno Propio y dinamización de redes sociales de niñas, niños y sus      familias</w:t>
            </w:r>
            <w:r w:rsidR="3CE37471" w:rsidRPr="4FE7B42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  <w:tr w:rsidR="001075B7" w:rsidRPr="001075B7" w14:paraId="54D4E7A1" w14:textId="77777777" w:rsidTr="4FE7B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hideMark/>
          </w:tcPr>
          <w:p w14:paraId="2223DCA8" w14:textId="27884752" w:rsidR="001075B7" w:rsidRPr="001075B7" w:rsidRDefault="001075B7" w:rsidP="001075B7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es-CO" w:eastAsia="es-CO"/>
              </w:rPr>
            </w:pPr>
            <w:r w:rsidRPr="4FE7B42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Buenas prácticas / Experiencias exitosas</w:t>
            </w:r>
            <w:r w:rsidR="63035AA6" w:rsidRPr="4FE7B42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  <w:r w:rsidR="5DFCDB7B" w:rsidRPr="4FE7B42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implementadas en el mes</w:t>
            </w:r>
          </w:p>
        </w:tc>
      </w:tr>
      <w:tr w:rsidR="001075B7" w:rsidRPr="001075B7" w14:paraId="1A74D55E" w14:textId="77777777" w:rsidTr="4FE7B42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06C6FA16" w14:textId="77777777" w:rsidR="001075B7" w:rsidRPr="001075B7" w:rsidRDefault="001075B7" w:rsidP="00107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</w:p>
        </w:tc>
      </w:tr>
      <w:tr w:rsidR="001075B7" w:rsidRPr="001075B7" w14:paraId="61081E68" w14:textId="77777777" w:rsidTr="4FE7B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hideMark/>
          </w:tcPr>
          <w:p w14:paraId="0F2A338B" w14:textId="77777777" w:rsidR="001075B7" w:rsidRPr="001075B7" w:rsidRDefault="001075B7" w:rsidP="001075B7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Observaciones</w:t>
            </w:r>
          </w:p>
        </w:tc>
      </w:tr>
      <w:tr w:rsidR="001075B7" w:rsidRPr="001075B7" w14:paraId="3DA658DB" w14:textId="77777777" w:rsidTr="4FE7B42D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0F835D7E" w14:textId="77777777" w:rsidR="001075B7" w:rsidRPr="001075B7" w:rsidRDefault="001075B7" w:rsidP="00107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</w:p>
        </w:tc>
      </w:tr>
    </w:tbl>
    <w:tbl>
      <w:tblPr>
        <w:tblW w:w="9514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183"/>
        <w:gridCol w:w="1707"/>
        <w:gridCol w:w="1647"/>
        <w:gridCol w:w="1813"/>
        <w:gridCol w:w="2351"/>
      </w:tblGrid>
      <w:tr w:rsidR="001075B7" w:rsidRPr="001075B7" w14:paraId="45588440" w14:textId="77777777" w:rsidTr="007770C1">
        <w:trPr>
          <w:trHeight w:val="141"/>
        </w:trPr>
        <w:tc>
          <w:tcPr>
            <w:tcW w:w="181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31AB983C" w14:textId="77777777" w:rsidR="001075B7" w:rsidRPr="001075B7" w:rsidRDefault="001075B7" w:rsidP="00777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01" w:type="dxa"/>
            <w:gridSpan w:val="5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0AD47"/>
            <w:hideMark/>
          </w:tcPr>
          <w:p w14:paraId="1EFC0500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OBLIGACIONES GENERALES DEL CONTRATISTA</w:t>
            </w:r>
          </w:p>
        </w:tc>
      </w:tr>
      <w:tr w:rsidR="001075B7" w:rsidRPr="001075B7" w14:paraId="7DD7781A" w14:textId="77777777" w:rsidTr="007770C1">
        <w:trPr>
          <w:trHeight w:val="36"/>
        </w:trPr>
        <w:tc>
          <w:tcPr>
            <w:tcW w:w="1996" w:type="dxa"/>
            <w:gridSpan w:val="2"/>
            <w:shd w:val="clear" w:color="auto" w:fill="E2EFD9"/>
          </w:tcPr>
          <w:p w14:paraId="6FD66E61" w14:textId="77777777" w:rsidR="001075B7" w:rsidRPr="001075B7" w:rsidRDefault="001075B7" w:rsidP="00777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075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Obligaciones (textuales del contrato)</w:t>
            </w:r>
          </w:p>
        </w:tc>
        <w:tc>
          <w:tcPr>
            <w:tcW w:w="1707" w:type="dxa"/>
            <w:shd w:val="clear" w:color="auto" w:fill="E2EFD9"/>
            <w:noWrap/>
            <w:hideMark/>
          </w:tcPr>
          <w:p w14:paraId="105564FF" w14:textId="77777777" w:rsidR="001075B7" w:rsidRPr="001075B7" w:rsidRDefault="001075B7" w:rsidP="00777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75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umple (sí, no o en ejecución)</w:t>
            </w:r>
          </w:p>
        </w:tc>
        <w:tc>
          <w:tcPr>
            <w:tcW w:w="1647" w:type="dxa"/>
            <w:shd w:val="clear" w:color="auto" w:fill="E2EFD9"/>
          </w:tcPr>
          <w:p w14:paraId="37103186" w14:textId="77777777" w:rsidR="001075B7" w:rsidRPr="001075B7" w:rsidRDefault="001075B7" w:rsidP="00777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075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ctividades realizadas</w:t>
            </w:r>
          </w:p>
        </w:tc>
        <w:tc>
          <w:tcPr>
            <w:tcW w:w="1813" w:type="dxa"/>
            <w:shd w:val="clear" w:color="auto" w:fill="E2EFD9"/>
          </w:tcPr>
          <w:p w14:paraId="0348C5F0" w14:textId="77777777" w:rsidR="001075B7" w:rsidRPr="001075B7" w:rsidRDefault="001075B7" w:rsidP="00777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75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Documento que evidencia el cumplimiento </w:t>
            </w:r>
          </w:p>
        </w:tc>
        <w:tc>
          <w:tcPr>
            <w:tcW w:w="2351" w:type="dxa"/>
            <w:shd w:val="clear" w:color="auto" w:fill="E2EFD9"/>
          </w:tcPr>
          <w:p w14:paraId="19DE3D04" w14:textId="77777777" w:rsidR="001075B7" w:rsidRPr="001075B7" w:rsidRDefault="001075B7" w:rsidP="00777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075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Folio o ruta digital en la que se evidencia el documento</w:t>
            </w:r>
          </w:p>
        </w:tc>
      </w:tr>
      <w:tr w:rsidR="001075B7" w:rsidRPr="001075B7" w14:paraId="43929BFB" w14:textId="77777777" w:rsidTr="007770C1">
        <w:trPr>
          <w:trHeight w:val="230"/>
        </w:trPr>
        <w:tc>
          <w:tcPr>
            <w:tcW w:w="1996" w:type="dxa"/>
            <w:gridSpan w:val="2"/>
            <w:shd w:val="clear" w:color="auto" w:fill="auto"/>
          </w:tcPr>
          <w:p w14:paraId="4E277063" w14:textId="77777777" w:rsidR="001075B7" w:rsidRPr="001075B7" w:rsidRDefault="001075B7" w:rsidP="001075B7">
            <w:pPr>
              <w:numPr>
                <w:ilvl w:val="0"/>
                <w:numId w:val="9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1707" w:type="dxa"/>
            <w:shd w:val="clear" w:color="auto" w:fill="auto"/>
            <w:noWrap/>
          </w:tcPr>
          <w:p w14:paraId="5A0F5204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47" w:type="dxa"/>
          </w:tcPr>
          <w:p w14:paraId="18CA4B4E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13" w:type="dxa"/>
            <w:shd w:val="clear" w:color="auto" w:fill="auto"/>
          </w:tcPr>
          <w:p w14:paraId="23B7BFBC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51" w:type="dxa"/>
          </w:tcPr>
          <w:p w14:paraId="5B436550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075B7" w:rsidRPr="001075B7" w14:paraId="5C4D0711" w14:textId="77777777" w:rsidTr="007770C1">
        <w:trPr>
          <w:trHeight w:val="230"/>
        </w:trPr>
        <w:tc>
          <w:tcPr>
            <w:tcW w:w="1996" w:type="dxa"/>
            <w:gridSpan w:val="2"/>
            <w:shd w:val="clear" w:color="auto" w:fill="E2EFD9"/>
          </w:tcPr>
          <w:p w14:paraId="6A76D7EE" w14:textId="77777777" w:rsidR="001075B7" w:rsidRPr="001075B7" w:rsidRDefault="001075B7" w:rsidP="001075B7">
            <w:pPr>
              <w:numPr>
                <w:ilvl w:val="0"/>
                <w:numId w:val="9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7" w:type="dxa"/>
            <w:shd w:val="clear" w:color="auto" w:fill="E2EFD9"/>
            <w:noWrap/>
          </w:tcPr>
          <w:p w14:paraId="6C46A6F1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47" w:type="dxa"/>
            <w:shd w:val="clear" w:color="auto" w:fill="E2EFD9"/>
          </w:tcPr>
          <w:p w14:paraId="6D7F5173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13" w:type="dxa"/>
            <w:shd w:val="clear" w:color="auto" w:fill="E2EFD9"/>
          </w:tcPr>
          <w:p w14:paraId="4864AA2E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51" w:type="dxa"/>
            <w:shd w:val="clear" w:color="auto" w:fill="E2EFD9"/>
          </w:tcPr>
          <w:p w14:paraId="58E174DC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075B7" w:rsidRPr="001075B7" w14:paraId="59139BB5" w14:textId="77777777" w:rsidTr="007770C1">
        <w:trPr>
          <w:trHeight w:val="230"/>
        </w:trPr>
        <w:tc>
          <w:tcPr>
            <w:tcW w:w="1996" w:type="dxa"/>
            <w:gridSpan w:val="2"/>
            <w:shd w:val="clear" w:color="auto" w:fill="auto"/>
          </w:tcPr>
          <w:p w14:paraId="12150DA4" w14:textId="77777777" w:rsidR="001075B7" w:rsidRPr="001075B7" w:rsidRDefault="001075B7" w:rsidP="001075B7">
            <w:pPr>
              <w:numPr>
                <w:ilvl w:val="0"/>
                <w:numId w:val="9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1707" w:type="dxa"/>
            <w:shd w:val="clear" w:color="auto" w:fill="auto"/>
            <w:noWrap/>
          </w:tcPr>
          <w:p w14:paraId="4CB906B9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1647" w:type="dxa"/>
          </w:tcPr>
          <w:p w14:paraId="7143BF3F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1813" w:type="dxa"/>
            <w:shd w:val="clear" w:color="auto" w:fill="auto"/>
          </w:tcPr>
          <w:p w14:paraId="4F0CBE22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2351" w:type="dxa"/>
            <w:shd w:val="clear" w:color="auto" w:fill="auto"/>
          </w:tcPr>
          <w:p w14:paraId="36E70E12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</w:tr>
    </w:tbl>
    <w:p w14:paraId="6049606B" w14:textId="77777777" w:rsidR="00DA298E" w:rsidRPr="001075B7" w:rsidRDefault="00DA298E" w:rsidP="00E74178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W w:w="9513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1701"/>
        <w:gridCol w:w="1701"/>
        <w:gridCol w:w="1841"/>
        <w:gridCol w:w="2268"/>
      </w:tblGrid>
      <w:tr w:rsidR="001075B7" w:rsidRPr="001075B7" w14:paraId="26D64D73" w14:textId="77777777" w:rsidTr="007770C1">
        <w:trPr>
          <w:trHeight w:val="397"/>
        </w:trPr>
        <w:tc>
          <w:tcPr>
            <w:tcW w:w="9513" w:type="dxa"/>
            <w:gridSpan w:val="5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7A04D7C3" w14:textId="62E73EF3" w:rsidR="001075B7" w:rsidRPr="001075B7" w:rsidRDefault="001075B7" w:rsidP="007770C1">
            <w:pPr>
              <w:pStyle w:val="Prrafodelist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7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LIGACIONES DEL CONTRATISTA EN RELACIÓN CON EL MANEJO ADMINISTRATIVO Y CONTABLE DE LOS BIENES</w:t>
            </w:r>
            <w:r w:rsidR="00E475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15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</w:t>
            </w:r>
            <w:r w:rsidRPr="00107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EBLES</w:t>
            </w:r>
          </w:p>
        </w:tc>
      </w:tr>
      <w:tr w:rsidR="001075B7" w:rsidRPr="001075B7" w14:paraId="020562A3" w14:textId="77777777" w:rsidTr="007770C1">
        <w:trPr>
          <w:trHeight w:val="43"/>
        </w:trPr>
        <w:tc>
          <w:tcPr>
            <w:tcW w:w="2002" w:type="dxa"/>
            <w:shd w:val="clear" w:color="auto" w:fill="E2EFD9"/>
          </w:tcPr>
          <w:p w14:paraId="06660721" w14:textId="77777777" w:rsidR="001075B7" w:rsidRPr="001075B7" w:rsidRDefault="001075B7" w:rsidP="00777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Obligaciones (textuales del contrato)</w:t>
            </w:r>
          </w:p>
        </w:tc>
        <w:tc>
          <w:tcPr>
            <w:tcW w:w="1701" w:type="dxa"/>
            <w:shd w:val="clear" w:color="auto" w:fill="E2EFD9"/>
            <w:noWrap/>
            <w:hideMark/>
          </w:tcPr>
          <w:p w14:paraId="132C2202" w14:textId="77777777" w:rsidR="001075B7" w:rsidRPr="001075B7" w:rsidRDefault="001075B7" w:rsidP="00777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umple (sí, no o en ejecución)</w:t>
            </w:r>
          </w:p>
        </w:tc>
        <w:tc>
          <w:tcPr>
            <w:tcW w:w="1701" w:type="dxa"/>
            <w:shd w:val="clear" w:color="auto" w:fill="E2EFD9"/>
          </w:tcPr>
          <w:p w14:paraId="1F214FDD" w14:textId="77777777" w:rsidR="001075B7" w:rsidRPr="001075B7" w:rsidRDefault="001075B7" w:rsidP="00777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075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ctividades realizadas</w:t>
            </w:r>
          </w:p>
        </w:tc>
        <w:tc>
          <w:tcPr>
            <w:tcW w:w="1841" w:type="dxa"/>
            <w:shd w:val="clear" w:color="auto" w:fill="E2EFD9"/>
          </w:tcPr>
          <w:p w14:paraId="5C01A068" w14:textId="77777777" w:rsidR="001075B7" w:rsidRPr="001075B7" w:rsidRDefault="001075B7" w:rsidP="00777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ocumento que evidencia el cumplimiento</w:t>
            </w:r>
          </w:p>
        </w:tc>
        <w:tc>
          <w:tcPr>
            <w:tcW w:w="2268" w:type="dxa"/>
            <w:shd w:val="clear" w:color="auto" w:fill="E2EFD9"/>
          </w:tcPr>
          <w:p w14:paraId="4573AECA" w14:textId="77777777" w:rsidR="001075B7" w:rsidRPr="001075B7" w:rsidRDefault="001075B7" w:rsidP="00777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olio o ruta digital en la que se evidencia el documento</w:t>
            </w:r>
          </w:p>
        </w:tc>
      </w:tr>
      <w:tr w:rsidR="001075B7" w:rsidRPr="001075B7" w14:paraId="6A3A34B5" w14:textId="77777777" w:rsidTr="007770C1">
        <w:trPr>
          <w:trHeight w:val="274"/>
        </w:trPr>
        <w:tc>
          <w:tcPr>
            <w:tcW w:w="2002" w:type="dxa"/>
            <w:shd w:val="clear" w:color="auto" w:fill="auto"/>
          </w:tcPr>
          <w:p w14:paraId="23A5C63B" w14:textId="77777777" w:rsidR="001075B7" w:rsidRPr="001075B7" w:rsidRDefault="001075B7" w:rsidP="001075B7">
            <w:pPr>
              <w:numPr>
                <w:ilvl w:val="0"/>
                <w:numId w:val="10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9B2960F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</w:tcPr>
          <w:p w14:paraId="43339903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1" w:type="dxa"/>
            <w:shd w:val="clear" w:color="auto" w:fill="auto"/>
          </w:tcPr>
          <w:p w14:paraId="2D81E095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</w:tcPr>
          <w:p w14:paraId="6A917B75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075B7" w:rsidRPr="001075B7" w14:paraId="4A9082BE" w14:textId="77777777" w:rsidTr="007770C1">
        <w:trPr>
          <w:trHeight w:val="274"/>
        </w:trPr>
        <w:tc>
          <w:tcPr>
            <w:tcW w:w="2002" w:type="dxa"/>
            <w:shd w:val="clear" w:color="auto" w:fill="E2EFD9"/>
          </w:tcPr>
          <w:p w14:paraId="5604F199" w14:textId="77777777" w:rsidR="001075B7" w:rsidRPr="001075B7" w:rsidRDefault="001075B7" w:rsidP="001075B7">
            <w:pPr>
              <w:numPr>
                <w:ilvl w:val="0"/>
                <w:numId w:val="10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1701" w:type="dxa"/>
            <w:shd w:val="clear" w:color="auto" w:fill="E2EFD9"/>
            <w:noWrap/>
          </w:tcPr>
          <w:p w14:paraId="16B55F5D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shd w:val="clear" w:color="auto" w:fill="E2EFD9"/>
          </w:tcPr>
          <w:p w14:paraId="47183206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1" w:type="dxa"/>
            <w:shd w:val="clear" w:color="auto" w:fill="E2EFD9"/>
          </w:tcPr>
          <w:p w14:paraId="0643F5B6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auto" w:fill="E2EFD9"/>
          </w:tcPr>
          <w:p w14:paraId="7835FF4F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075B7" w:rsidRPr="001075B7" w14:paraId="43FA34AE" w14:textId="77777777" w:rsidTr="007770C1">
        <w:trPr>
          <w:trHeight w:val="274"/>
        </w:trPr>
        <w:tc>
          <w:tcPr>
            <w:tcW w:w="2002" w:type="dxa"/>
            <w:shd w:val="clear" w:color="auto" w:fill="auto"/>
          </w:tcPr>
          <w:p w14:paraId="24F49568" w14:textId="77777777" w:rsidR="001075B7" w:rsidRPr="001075B7" w:rsidRDefault="001075B7" w:rsidP="001075B7">
            <w:pPr>
              <w:numPr>
                <w:ilvl w:val="0"/>
                <w:numId w:val="10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  <w:r w:rsidRPr="001075B7"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14:paraId="56147D36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</w:tcPr>
          <w:p w14:paraId="6B1476ED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1" w:type="dxa"/>
            <w:shd w:val="clear" w:color="auto" w:fill="auto"/>
          </w:tcPr>
          <w:p w14:paraId="0B235B09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auto" w:fill="auto"/>
          </w:tcPr>
          <w:p w14:paraId="66682256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70C3BF37" w14:textId="77777777" w:rsidR="00DA298E" w:rsidRPr="001075B7" w:rsidRDefault="00DA298E" w:rsidP="00534790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9513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1701"/>
        <w:gridCol w:w="1701"/>
        <w:gridCol w:w="1842"/>
        <w:gridCol w:w="2268"/>
      </w:tblGrid>
      <w:tr w:rsidR="001075B7" w:rsidRPr="001075B7" w14:paraId="2526D71B" w14:textId="77777777" w:rsidTr="007770C1">
        <w:trPr>
          <w:trHeight w:val="397"/>
        </w:trPr>
        <w:tc>
          <w:tcPr>
            <w:tcW w:w="9513" w:type="dxa"/>
            <w:gridSpan w:val="5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208B902D" w14:textId="77777777" w:rsidR="001075B7" w:rsidRPr="001075B7" w:rsidRDefault="001075B7" w:rsidP="007770C1">
            <w:pPr>
              <w:pStyle w:val="Prrafodelist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7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LIGACIONES ESPECÍFICAS DEL CONTRATISTA</w:t>
            </w:r>
          </w:p>
        </w:tc>
      </w:tr>
      <w:tr w:rsidR="001075B7" w:rsidRPr="001075B7" w14:paraId="2BBB91B8" w14:textId="77777777" w:rsidTr="007770C1">
        <w:trPr>
          <w:trHeight w:val="43"/>
        </w:trPr>
        <w:tc>
          <w:tcPr>
            <w:tcW w:w="2001" w:type="dxa"/>
            <w:shd w:val="clear" w:color="auto" w:fill="E2EFD9"/>
          </w:tcPr>
          <w:p w14:paraId="5E16E898" w14:textId="77777777" w:rsidR="001075B7" w:rsidRPr="001075B7" w:rsidRDefault="001075B7" w:rsidP="00777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Obligaciones (textuales del contrato)</w:t>
            </w:r>
          </w:p>
        </w:tc>
        <w:tc>
          <w:tcPr>
            <w:tcW w:w="1701" w:type="dxa"/>
            <w:shd w:val="clear" w:color="auto" w:fill="E2EFD9"/>
            <w:noWrap/>
            <w:hideMark/>
          </w:tcPr>
          <w:p w14:paraId="2FE5FB7E" w14:textId="77777777" w:rsidR="001075B7" w:rsidRPr="001075B7" w:rsidRDefault="001075B7" w:rsidP="00777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umple (sí, no o en ejecución)</w:t>
            </w:r>
          </w:p>
        </w:tc>
        <w:tc>
          <w:tcPr>
            <w:tcW w:w="1701" w:type="dxa"/>
            <w:shd w:val="clear" w:color="auto" w:fill="E2EFD9"/>
          </w:tcPr>
          <w:p w14:paraId="24EDD64F" w14:textId="77777777" w:rsidR="001075B7" w:rsidRPr="001075B7" w:rsidRDefault="001075B7" w:rsidP="00777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075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ctividades realizadas</w:t>
            </w:r>
          </w:p>
        </w:tc>
        <w:tc>
          <w:tcPr>
            <w:tcW w:w="1842" w:type="dxa"/>
            <w:shd w:val="clear" w:color="auto" w:fill="E2EFD9"/>
          </w:tcPr>
          <w:p w14:paraId="53435DC1" w14:textId="77777777" w:rsidR="001075B7" w:rsidRPr="001075B7" w:rsidRDefault="001075B7" w:rsidP="00777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ocumento que evidencia el cumplimiento</w:t>
            </w:r>
          </w:p>
        </w:tc>
        <w:tc>
          <w:tcPr>
            <w:tcW w:w="2268" w:type="dxa"/>
            <w:shd w:val="clear" w:color="auto" w:fill="E2EFD9"/>
          </w:tcPr>
          <w:p w14:paraId="5A7092C6" w14:textId="77777777" w:rsidR="001075B7" w:rsidRPr="001075B7" w:rsidRDefault="001075B7" w:rsidP="00777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olio o ruta digital en la que se evidencia el documento</w:t>
            </w:r>
          </w:p>
        </w:tc>
      </w:tr>
      <w:tr w:rsidR="001075B7" w:rsidRPr="001075B7" w14:paraId="5FF57A48" w14:textId="77777777" w:rsidTr="007770C1">
        <w:trPr>
          <w:trHeight w:val="274"/>
        </w:trPr>
        <w:tc>
          <w:tcPr>
            <w:tcW w:w="2001" w:type="dxa"/>
            <w:shd w:val="clear" w:color="auto" w:fill="auto"/>
          </w:tcPr>
          <w:p w14:paraId="55D206E0" w14:textId="77777777" w:rsidR="001075B7" w:rsidRPr="001075B7" w:rsidRDefault="001075B7" w:rsidP="001075B7">
            <w:pPr>
              <w:numPr>
                <w:ilvl w:val="0"/>
                <w:numId w:val="11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55EA0B4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</w:tcPr>
          <w:p w14:paraId="4A4817B8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2" w:type="dxa"/>
            <w:shd w:val="clear" w:color="auto" w:fill="auto"/>
          </w:tcPr>
          <w:p w14:paraId="4AC2D146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</w:tcPr>
          <w:p w14:paraId="2EE345B2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075B7" w:rsidRPr="001075B7" w14:paraId="1652C78E" w14:textId="77777777" w:rsidTr="007770C1">
        <w:trPr>
          <w:trHeight w:val="274"/>
        </w:trPr>
        <w:tc>
          <w:tcPr>
            <w:tcW w:w="2001" w:type="dxa"/>
            <w:shd w:val="clear" w:color="auto" w:fill="E2EFD9"/>
          </w:tcPr>
          <w:p w14:paraId="6760F3F8" w14:textId="77777777" w:rsidR="001075B7" w:rsidRPr="001075B7" w:rsidRDefault="001075B7" w:rsidP="001075B7">
            <w:pPr>
              <w:numPr>
                <w:ilvl w:val="0"/>
                <w:numId w:val="11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1701" w:type="dxa"/>
            <w:shd w:val="clear" w:color="auto" w:fill="E2EFD9"/>
            <w:noWrap/>
          </w:tcPr>
          <w:p w14:paraId="0D7C6CCE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shd w:val="clear" w:color="auto" w:fill="E2EFD9"/>
          </w:tcPr>
          <w:p w14:paraId="7966CA0A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2" w:type="dxa"/>
            <w:shd w:val="clear" w:color="auto" w:fill="E2EFD9"/>
          </w:tcPr>
          <w:p w14:paraId="7761CC1A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auto" w:fill="E2EFD9"/>
          </w:tcPr>
          <w:p w14:paraId="7DE005FD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075B7" w:rsidRPr="001075B7" w14:paraId="1B1338D8" w14:textId="77777777" w:rsidTr="007770C1">
        <w:trPr>
          <w:trHeight w:val="274"/>
        </w:trPr>
        <w:tc>
          <w:tcPr>
            <w:tcW w:w="2001" w:type="dxa"/>
            <w:shd w:val="clear" w:color="auto" w:fill="auto"/>
          </w:tcPr>
          <w:p w14:paraId="00BE43D1" w14:textId="77777777" w:rsidR="001075B7" w:rsidRPr="001075B7" w:rsidRDefault="001075B7" w:rsidP="001075B7">
            <w:pPr>
              <w:numPr>
                <w:ilvl w:val="0"/>
                <w:numId w:val="11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  <w:r w:rsidRPr="001075B7"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14:paraId="1E3C695E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</w:tcPr>
          <w:p w14:paraId="0EA2F6B9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2" w:type="dxa"/>
            <w:shd w:val="clear" w:color="auto" w:fill="auto"/>
          </w:tcPr>
          <w:p w14:paraId="1CDFBF55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auto" w:fill="auto"/>
          </w:tcPr>
          <w:p w14:paraId="4EBBF0D7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4B787243" w14:textId="77777777" w:rsidR="001075B7" w:rsidRPr="001075B7" w:rsidRDefault="001075B7" w:rsidP="00534790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9513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1701"/>
        <w:gridCol w:w="1701"/>
        <w:gridCol w:w="1842"/>
        <w:gridCol w:w="2268"/>
      </w:tblGrid>
      <w:tr w:rsidR="001075B7" w:rsidRPr="001075B7" w14:paraId="13AD4FC0" w14:textId="77777777" w:rsidTr="007770C1">
        <w:trPr>
          <w:trHeight w:val="397"/>
        </w:trPr>
        <w:tc>
          <w:tcPr>
            <w:tcW w:w="9513" w:type="dxa"/>
            <w:gridSpan w:val="5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66C44C3B" w14:textId="77777777" w:rsidR="001075B7" w:rsidRPr="001075B7" w:rsidRDefault="001075B7" w:rsidP="007770C1">
            <w:pPr>
              <w:pStyle w:val="Prrafodelist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75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LIGACIONES DEL CONTRATISTA EN EL MARCO DEL SISTEMA INTEGRADO DE GESTIÓN</w:t>
            </w:r>
          </w:p>
        </w:tc>
      </w:tr>
      <w:tr w:rsidR="001075B7" w:rsidRPr="001075B7" w14:paraId="26725A7B" w14:textId="77777777" w:rsidTr="007770C1">
        <w:trPr>
          <w:trHeight w:val="43"/>
        </w:trPr>
        <w:tc>
          <w:tcPr>
            <w:tcW w:w="2001" w:type="dxa"/>
            <w:shd w:val="clear" w:color="auto" w:fill="E2EFD9"/>
          </w:tcPr>
          <w:p w14:paraId="7AD923D5" w14:textId="77777777" w:rsidR="001075B7" w:rsidRPr="001075B7" w:rsidRDefault="001075B7" w:rsidP="00777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Obligaciones (textuales del contrato)</w:t>
            </w:r>
          </w:p>
        </w:tc>
        <w:tc>
          <w:tcPr>
            <w:tcW w:w="1701" w:type="dxa"/>
            <w:shd w:val="clear" w:color="auto" w:fill="E2EFD9"/>
            <w:noWrap/>
            <w:hideMark/>
          </w:tcPr>
          <w:p w14:paraId="77408D39" w14:textId="77777777" w:rsidR="001075B7" w:rsidRPr="001075B7" w:rsidRDefault="001075B7" w:rsidP="00777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umple (sí, no o en ejecución)</w:t>
            </w:r>
          </w:p>
        </w:tc>
        <w:tc>
          <w:tcPr>
            <w:tcW w:w="1701" w:type="dxa"/>
            <w:shd w:val="clear" w:color="auto" w:fill="E2EFD9"/>
          </w:tcPr>
          <w:p w14:paraId="0276C4D0" w14:textId="77777777" w:rsidR="001075B7" w:rsidRPr="001075B7" w:rsidRDefault="001075B7" w:rsidP="00777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075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ctividades realizadas</w:t>
            </w:r>
          </w:p>
        </w:tc>
        <w:tc>
          <w:tcPr>
            <w:tcW w:w="1842" w:type="dxa"/>
            <w:shd w:val="clear" w:color="auto" w:fill="E2EFD9"/>
          </w:tcPr>
          <w:p w14:paraId="216911D7" w14:textId="77777777" w:rsidR="001075B7" w:rsidRPr="001075B7" w:rsidRDefault="001075B7" w:rsidP="00777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ocumento que evidencia el cumplimiento</w:t>
            </w:r>
          </w:p>
        </w:tc>
        <w:tc>
          <w:tcPr>
            <w:tcW w:w="2268" w:type="dxa"/>
            <w:shd w:val="clear" w:color="auto" w:fill="E2EFD9"/>
          </w:tcPr>
          <w:p w14:paraId="56DE3A60" w14:textId="77777777" w:rsidR="001075B7" w:rsidRPr="001075B7" w:rsidRDefault="001075B7" w:rsidP="00777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olio o ruta digital en la que se evidencia el documento</w:t>
            </w:r>
          </w:p>
        </w:tc>
      </w:tr>
      <w:tr w:rsidR="001075B7" w:rsidRPr="001075B7" w14:paraId="01BE4072" w14:textId="77777777" w:rsidTr="007770C1">
        <w:trPr>
          <w:trHeight w:val="274"/>
        </w:trPr>
        <w:tc>
          <w:tcPr>
            <w:tcW w:w="2001" w:type="dxa"/>
            <w:shd w:val="clear" w:color="auto" w:fill="auto"/>
          </w:tcPr>
          <w:p w14:paraId="0C05DFDA" w14:textId="77777777" w:rsidR="001075B7" w:rsidRPr="001075B7" w:rsidRDefault="001075B7" w:rsidP="001075B7">
            <w:pPr>
              <w:numPr>
                <w:ilvl w:val="0"/>
                <w:numId w:val="12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8696664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</w:tcPr>
          <w:p w14:paraId="5E89ED02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2" w:type="dxa"/>
            <w:shd w:val="clear" w:color="auto" w:fill="auto"/>
          </w:tcPr>
          <w:p w14:paraId="6C564808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</w:tcPr>
          <w:p w14:paraId="451640BC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075B7" w:rsidRPr="001075B7" w14:paraId="1D37BDF0" w14:textId="77777777" w:rsidTr="007770C1">
        <w:trPr>
          <w:trHeight w:val="274"/>
        </w:trPr>
        <w:tc>
          <w:tcPr>
            <w:tcW w:w="2001" w:type="dxa"/>
            <w:shd w:val="clear" w:color="auto" w:fill="E2EFD9"/>
          </w:tcPr>
          <w:p w14:paraId="7ABB0836" w14:textId="77777777" w:rsidR="001075B7" w:rsidRPr="001075B7" w:rsidRDefault="001075B7" w:rsidP="001075B7">
            <w:pPr>
              <w:numPr>
                <w:ilvl w:val="0"/>
                <w:numId w:val="12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1701" w:type="dxa"/>
            <w:shd w:val="clear" w:color="auto" w:fill="E2EFD9"/>
            <w:noWrap/>
          </w:tcPr>
          <w:p w14:paraId="743705AA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shd w:val="clear" w:color="auto" w:fill="E2EFD9"/>
          </w:tcPr>
          <w:p w14:paraId="7DE139DF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2" w:type="dxa"/>
            <w:shd w:val="clear" w:color="auto" w:fill="E2EFD9"/>
          </w:tcPr>
          <w:p w14:paraId="44762E9A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auto" w:fill="E2EFD9"/>
          </w:tcPr>
          <w:p w14:paraId="04E696E7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075B7" w:rsidRPr="001075B7" w14:paraId="145E7533" w14:textId="77777777" w:rsidTr="007770C1">
        <w:trPr>
          <w:trHeight w:val="274"/>
        </w:trPr>
        <w:tc>
          <w:tcPr>
            <w:tcW w:w="2001" w:type="dxa"/>
            <w:shd w:val="clear" w:color="auto" w:fill="auto"/>
          </w:tcPr>
          <w:p w14:paraId="7E7E657E" w14:textId="77777777" w:rsidR="001075B7" w:rsidRPr="001075B7" w:rsidRDefault="001075B7" w:rsidP="001075B7">
            <w:pPr>
              <w:numPr>
                <w:ilvl w:val="0"/>
                <w:numId w:val="12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  <w:r w:rsidRPr="001075B7"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14:paraId="520893A6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</w:tcPr>
          <w:p w14:paraId="2E153154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2" w:type="dxa"/>
            <w:shd w:val="clear" w:color="auto" w:fill="auto"/>
          </w:tcPr>
          <w:p w14:paraId="7E123E2D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auto" w:fill="auto"/>
          </w:tcPr>
          <w:p w14:paraId="1CE83C4F" w14:textId="77777777" w:rsidR="001075B7" w:rsidRPr="001075B7" w:rsidRDefault="001075B7" w:rsidP="00777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06C2D87B" w14:textId="77777777" w:rsidR="001075B7" w:rsidRPr="001075B7" w:rsidRDefault="001075B7" w:rsidP="0053479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F7ADF0" w14:textId="77777777" w:rsidR="00670E7C" w:rsidRPr="001075B7" w:rsidRDefault="00670E7C" w:rsidP="0053479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7D8C66C" w14:textId="77777777" w:rsidR="001075B7" w:rsidRPr="005D7394" w:rsidRDefault="001075B7" w:rsidP="001075B7">
      <w:pPr>
        <w:pStyle w:val="Sinespaciado"/>
        <w:rPr>
          <w:rFonts w:ascii="Arial" w:hAnsi="Arial" w:cs="Arial"/>
          <w:sz w:val="24"/>
          <w:szCs w:val="20"/>
          <w:lang w:eastAsia="es-CO"/>
        </w:rPr>
      </w:pPr>
      <w:r w:rsidRPr="005D7394">
        <w:rPr>
          <w:rFonts w:ascii="Arial" w:hAnsi="Arial" w:cs="Arial"/>
          <w:sz w:val="24"/>
          <w:szCs w:val="20"/>
          <w:lang w:eastAsia="es-CO"/>
        </w:rPr>
        <w:t>Firma del Representante Legal</w:t>
      </w:r>
    </w:p>
    <w:p w14:paraId="02410F5B" w14:textId="4FB476C2" w:rsidR="001075B7" w:rsidRDefault="001075B7" w:rsidP="001075B7">
      <w:pPr>
        <w:pStyle w:val="Sinespaciado"/>
        <w:rPr>
          <w:rFonts w:ascii="Arial" w:hAnsi="Arial" w:cs="Arial"/>
          <w:sz w:val="24"/>
          <w:szCs w:val="20"/>
          <w:lang w:eastAsia="es-CO"/>
        </w:rPr>
      </w:pPr>
    </w:p>
    <w:p w14:paraId="593CD627" w14:textId="77777777" w:rsidR="005D7394" w:rsidRPr="005D7394" w:rsidRDefault="005D7394" w:rsidP="001075B7">
      <w:pPr>
        <w:pStyle w:val="Sinespaciado"/>
        <w:rPr>
          <w:rFonts w:ascii="Arial" w:hAnsi="Arial" w:cs="Arial"/>
          <w:sz w:val="24"/>
          <w:szCs w:val="20"/>
          <w:lang w:eastAsia="es-CO"/>
        </w:rPr>
      </w:pPr>
    </w:p>
    <w:p w14:paraId="14F6BBAD" w14:textId="77777777" w:rsidR="001075B7" w:rsidRPr="005D7394" w:rsidRDefault="001075B7" w:rsidP="001075B7">
      <w:pPr>
        <w:pStyle w:val="Sinespaciado"/>
        <w:rPr>
          <w:rFonts w:ascii="Arial" w:hAnsi="Arial" w:cs="Arial"/>
          <w:sz w:val="24"/>
          <w:szCs w:val="20"/>
          <w:lang w:eastAsia="es-CO"/>
        </w:rPr>
      </w:pPr>
      <w:r w:rsidRPr="005D7394">
        <w:rPr>
          <w:rFonts w:ascii="Arial" w:hAnsi="Arial" w:cs="Arial"/>
          <w:sz w:val="24"/>
          <w:szCs w:val="20"/>
          <w:lang w:eastAsia="es-CO"/>
        </w:rPr>
        <w:t>Nombres y apellidos: _______________________________________</w:t>
      </w:r>
    </w:p>
    <w:p w14:paraId="588A965E" w14:textId="77777777" w:rsidR="001075B7" w:rsidRPr="005D7394" w:rsidRDefault="001075B7" w:rsidP="001075B7">
      <w:pPr>
        <w:pStyle w:val="Sinespaciado"/>
        <w:rPr>
          <w:rFonts w:ascii="Arial" w:hAnsi="Arial" w:cs="Arial"/>
          <w:sz w:val="24"/>
          <w:szCs w:val="20"/>
          <w:lang w:eastAsia="es-CO"/>
        </w:rPr>
      </w:pPr>
      <w:r w:rsidRPr="005D7394">
        <w:rPr>
          <w:rFonts w:ascii="Arial" w:hAnsi="Arial" w:cs="Arial"/>
          <w:sz w:val="24"/>
          <w:szCs w:val="20"/>
          <w:lang w:eastAsia="es-CO"/>
        </w:rPr>
        <w:t>C.C. _________________</w:t>
      </w:r>
    </w:p>
    <w:p w14:paraId="57B77FAB" w14:textId="77777777" w:rsidR="001075B7" w:rsidRPr="005D7394" w:rsidRDefault="001075B7" w:rsidP="001075B7">
      <w:pPr>
        <w:rPr>
          <w:rFonts w:ascii="Arial" w:hAnsi="Arial" w:cs="Arial"/>
          <w:b/>
          <w:sz w:val="24"/>
          <w:szCs w:val="20"/>
        </w:rPr>
      </w:pPr>
    </w:p>
    <w:p w14:paraId="35A9B610" w14:textId="77777777" w:rsidR="001075B7" w:rsidRPr="005D7394" w:rsidRDefault="001075B7" w:rsidP="001075B7">
      <w:pPr>
        <w:ind w:left="360"/>
        <w:rPr>
          <w:rFonts w:ascii="Arial" w:hAnsi="Arial" w:cs="Arial"/>
          <w:sz w:val="24"/>
          <w:szCs w:val="20"/>
        </w:rPr>
      </w:pPr>
      <w:r w:rsidRPr="005D7394">
        <w:rPr>
          <w:rFonts w:ascii="Arial" w:hAnsi="Arial" w:cs="Arial"/>
          <w:b/>
          <w:sz w:val="24"/>
          <w:szCs w:val="20"/>
        </w:rPr>
        <w:t xml:space="preserve">Nota: </w:t>
      </w:r>
    </w:p>
    <w:p w14:paraId="4ABA4FB7" w14:textId="77777777" w:rsidR="001075B7" w:rsidRPr="005D7394" w:rsidRDefault="001075B7" w:rsidP="001075B7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4"/>
          <w:szCs w:val="20"/>
        </w:rPr>
      </w:pPr>
      <w:r w:rsidRPr="005D7394">
        <w:rPr>
          <w:rFonts w:ascii="Arial" w:hAnsi="Arial" w:cs="Arial"/>
          <w:sz w:val="24"/>
          <w:szCs w:val="20"/>
        </w:rPr>
        <w:t>El informe debe incluir adjunto todos los soportes que evidencien el desarrollo de las actividades presentadas en este informe.</w:t>
      </w:r>
    </w:p>
    <w:p w14:paraId="6890F964" w14:textId="77777777" w:rsidR="001075B7" w:rsidRPr="005D7394" w:rsidRDefault="001075B7" w:rsidP="001075B7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8"/>
        </w:rPr>
      </w:pPr>
      <w:r w:rsidRPr="005D7394">
        <w:rPr>
          <w:rFonts w:ascii="Arial" w:hAnsi="Arial" w:cs="Arial"/>
          <w:sz w:val="24"/>
          <w:szCs w:val="20"/>
        </w:rPr>
        <w:t>Describir acciones adicionales que permitieron el desarrollo de las actividades del contrato (reuniones con Alcaldía, articulación con otros aliados, reuniones con regionales y/o con equipo Sede Nacional, etc.).</w:t>
      </w:r>
    </w:p>
    <w:p w14:paraId="1CBC7056" w14:textId="77777777" w:rsidR="001075B7" w:rsidRPr="005D7394" w:rsidRDefault="001075B7" w:rsidP="001075B7">
      <w:pPr>
        <w:tabs>
          <w:tab w:val="left" w:pos="2175"/>
        </w:tabs>
        <w:rPr>
          <w:rFonts w:ascii="Arial" w:hAnsi="Arial" w:cs="Arial"/>
          <w:sz w:val="28"/>
        </w:rPr>
      </w:pPr>
    </w:p>
    <w:p w14:paraId="042E4227" w14:textId="77777777" w:rsidR="00892E73" w:rsidRPr="001075B7" w:rsidRDefault="00892E73" w:rsidP="00534790">
      <w:pPr>
        <w:spacing w:after="0"/>
        <w:jc w:val="both"/>
        <w:rPr>
          <w:rFonts w:ascii="Arial" w:hAnsi="Arial" w:cs="Arial"/>
          <w:sz w:val="20"/>
        </w:rPr>
      </w:pPr>
    </w:p>
    <w:sectPr w:rsidR="00892E73" w:rsidRPr="001075B7" w:rsidSect="00CF0C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67" w:right="900" w:bottom="567" w:left="170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CF8B8" w14:textId="77777777" w:rsidR="000D08EB" w:rsidRDefault="000D08EB" w:rsidP="00855163">
      <w:pPr>
        <w:spacing w:after="0" w:line="240" w:lineRule="auto"/>
      </w:pPr>
      <w:r>
        <w:separator/>
      </w:r>
    </w:p>
  </w:endnote>
  <w:endnote w:type="continuationSeparator" w:id="0">
    <w:p w14:paraId="06BBDF02" w14:textId="77777777" w:rsidR="000D08EB" w:rsidRDefault="000D08EB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3C6C" w14:textId="77777777" w:rsidR="004C36A0" w:rsidRDefault="004C36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FF068" w14:textId="77777777" w:rsidR="00855163" w:rsidRDefault="00CF0C0D" w:rsidP="00855163">
    <w:pPr>
      <w:spacing w:after="0" w:line="240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8B497D" wp14:editId="468F07AB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2700" t="8255" r="12065" b="1079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32" coordsize="21600,21600" o:oned="t" filled="f" o:spt="32" path="m,l21600,21600e" w14:anchorId="0952305B">
              <v:path fillok="f" arrowok="t" o:connecttype="none"/>
              <o:lock v:ext="edit" shapetype="t"/>
            </v:shapetype>
            <v:shape id="AutoShape 5" style="position:absolute;margin-left:1pt;margin-top:-3.85pt;width:460.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sBHQ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"/>
          </w:pict>
        </mc:Fallback>
      </mc:AlternateContent>
    </w:r>
    <w:r w:rsidR="00855163">
      <w:t xml:space="preserve">                                                                                                                                 </w:t>
    </w:r>
  </w:p>
  <w:p w14:paraId="3EE6D2B9" w14:textId="120EFDA5" w:rsidR="00D45197" w:rsidRPr="00660DE9" w:rsidRDefault="00BC0CDE" w:rsidP="00D45197">
    <w:pPr>
      <w:autoSpaceDE w:val="0"/>
      <w:autoSpaceDN w:val="0"/>
      <w:adjustRightInd w:val="0"/>
      <w:spacing w:after="0" w:line="240" w:lineRule="auto"/>
      <w:jc w:val="center"/>
      <w:rPr>
        <w:rFonts w:ascii="Tempus Sans ITC" w:hAnsi="Tempus Sans ITC" w:cs="Tempus Sans ITC"/>
        <w:b/>
        <w:sz w:val="24"/>
        <w:szCs w:val="24"/>
        <w:lang w:eastAsia="es-ES"/>
      </w:rPr>
    </w:pPr>
    <w:r w:rsidRPr="00660DE9">
      <w:rPr>
        <w:rFonts w:ascii="Tempus Sans ITC" w:hAnsi="Tempus Sans ITC" w:cs="Tempus Sans ITC"/>
        <w:b/>
        <w:sz w:val="24"/>
        <w:szCs w:val="24"/>
        <w:lang w:eastAsia="es-ES"/>
      </w:rPr>
      <w:t>¡Antes de imprimir este documento… piense en el medio ambiente!</w:t>
    </w:r>
  </w:p>
  <w:p w14:paraId="382ED04F" w14:textId="77777777" w:rsidR="00CF0C0D" w:rsidRPr="00660DE9" w:rsidRDefault="00D45197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 w:rsidRPr="00660DE9">
      <w:rPr>
        <w:rFonts w:ascii="Arial" w:hAnsi="Arial" w:cs="Arial"/>
        <w:sz w:val="12"/>
        <w:szCs w:val="12"/>
        <w:lang w:eastAsia="es-ES"/>
      </w:rPr>
      <w:t>Cualquier copia impresa de este documento se considera como COPIA NO CONTROLADA.</w:t>
    </w:r>
  </w:p>
  <w:p w14:paraId="76FA3D03" w14:textId="77777777" w:rsidR="00855163" w:rsidRPr="00660DE9" w:rsidRDefault="00CF0C0D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 w:rsidRPr="00660DE9">
      <w:rPr>
        <w:rFonts w:ascii="Arial" w:hAnsi="Arial" w:cs="Arial"/>
        <w:sz w:val="12"/>
        <w:szCs w:val="12"/>
        <w:lang w:eastAsia="es-ES"/>
      </w:rPr>
      <w:t xml:space="preserve">“LOS DATOS PROPORCIONADOS SERÁN TRATADOS </w:t>
    </w:r>
    <w:proofErr w:type="gramStart"/>
    <w:r w:rsidRPr="00660DE9">
      <w:rPr>
        <w:rFonts w:ascii="Arial" w:hAnsi="Arial" w:cs="Arial"/>
        <w:sz w:val="12"/>
        <w:szCs w:val="12"/>
        <w:lang w:eastAsia="es-ES"/>
      </w:rPr>
      <w:t>DE ACUERDO A</w:t>
    </w:r>
    <w:proofErr w:type="gramEnd"/>
    <w:r w:rsidRPr="00660DE9">
      <w:rPr>
        <w:rFonts w:ascii="Arial" w:hAnsi="Arial" w:cs="Arial"/>
        <w:sz w:val="12"/>
        <w:szCs w:val="12"/>
        <w:lang w:eastAsia="es-ES"/>
      </w:rPr>
      <w:t xml:space="preserve"> LA POLÌTICA DE TRATAMIENTO DE DATOS PERSONALES DEL ICBF Y A LA LEY 1581 DE 2012”</w:t>
    </w:r>
    <w:r w:rsidR="00855163" w:rsidRPr="00660DE9">
      <w:rPr>
        <w:rFonts w:ascii="Arial" w:hAnsi="Arial" w:cs="Arial"/>
        <w:sz w:val="12"/>
        <w:szCs w:val="12"/>
        <w:lang w:eastAsia="es-ES"/>
      </w:rPr>
      <w:t xml:space="preserve">                                            </w:t>
    </w:r>
  </w:p>
  <w:p w14:paraId="7903A5E1" w14:textId="77777777" w:rsidR="00855163" w:rsidRDefault="0085516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92C3" w14:textId="77777777" w:rsidR="004C36A0" w:rsidRDefault="004C36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7211D" w14:textId="77777777" w:rsidR="000D08EB" w:rsidRDefault="000D08EB" w:rsidP="00855163">
      <w:pPr>
        <w:spacing w:after="0" w:line="240" w:lineRule="auto"/>
      </w:pPr>
      <w:r>
        <w:separator/>
      </w:r>
    </w:p>
  </w:footnote>
  <w:footnote w:type="continuationSeparator" w:id="0">
    <w:p w14:paraId="54B552FC" w14:textId="77777777" w:rsidR="000D08EB" w:rsidRDefault="000D08EB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E342" w14:textId="77777777" w:rsidR="004C36A0" w:rsidRDefault="004C36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5"/>
      <w:gridCol w:w="5862"/>
      <w:gridCol w:w="1484"/>
      <w:gridCol w:w="1800"/>
    </w:tblGrid>
    <w:tr w:rsidR="00BC0CDE" w:rsidRPr="00F4658F" w14:paraId="77C24C93" w14:textId="77777777" w:rsidTr="00303CAC">
      <w:trPr>
        <w:cantSplit/>
        <w:trHeight w:val="699"/>
      </w:trPr>
      <w:tc>
        <w:tcPr>
          <w:tcW w:w="1135" w:type="dxa"/>
          <w:vMerge w:val="restart"/>
        </w:tcPr>
        <w:p w14:paraId="61A41DE6" w14:textId="77777777" w:rsidR="00BC0CDE" w:rsidRDefault="00BC0CDE" w:rsidP="00BC0CDE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6C5AB629" wp14:editId="6F0B292B">
                <wp:simplePos x="0" y="0"/>
                <wp:positionH relativeFrom="column">
                  <wp:posOffset>-49530</wp:posOffset>
                </wp:positionH>
                <wp:positionV relativeFrom="paragraph">
                  <wp:posOffset>24130</wp:posOffset>
                </wp:positionV>
                <wp:extent cx="628015" cy="742950"/>
                <wp:effectExtent l="0" t="0" r="635" b="0"/>
                <wp:wrapNone/>
                <wp:docPr id="2" name="Imagen 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62" w:type="dxa"/>
          <w:vMerge w:val="restart"/>
        </w:tcPr>
        <w:p w14:paraId="701BF4D7" w14:textId="77777777" w:rsidR="00BC0CDE" w:rsidRPr="0076047F" w:rsidRDefault="00BC0CDE" w:rsidP="0038242A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6047F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</w:p>
        <w:p w14:paraId="7B8CD8B5" w14:textId="696A9EBA" w:rsidR="00BC0CDE" w:rsidRDefault="00BC0CDE" w:rsidP="0038242A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6047F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14:paraId="3A582D59" w14:textId="77777777" w:rsidR="0038242A" w:rsidRPr="0076047F" w:rsidRDefault="0038242A" w:rsidP="0038242A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65629AA7" w14:textId="06543E38" w:rsidR="00BC0CDE" w:rsidRPr="00F4658F" w:rsidRDefault="00BC0CDE" w:rsidP="00BC0CDE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76047F">
            <w:rPr>
              <w:rFonts w:ascii="Arial" w:hAnsi="Arial" w:cs="Arial"/>
              <w:b/>
              <w:sz w:val="20"/>
              <w:szCs w:val="20"/>
            </w:rPr>
            <w:t>FORMATO INFORME MENSUAL DEL OPERADOR ÉTNICOS</w:t>
          </w:r>
        </w:p>
      </w:tc>
      <w:tc>
        <w:tcPr>
          <w:tcW w:w="1484" w:type="dxa"/>
          <w:vAlign w:val="center"/>
        </w:tcPr>
        <w:p w14:paraId="12D3DF19" w14:textId="08158A3A" w:rsidR="00BC0CDE" w:rsidRPr="00BC0CDE" w:rsidRDefault="00303CAC" w:rsidP="00BC0CDE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5.MO22.PP</w:t>
          </w:r>
          <w:proofErr w:type="gramEnd"/>
        </w:p>
      </w:tc>
      <w:tc>
        <w:tcPr>
          <w:tcW w:w="1800" w:type="dxa"/>
          <w:vAlign w:val="center"/>
        </w:tcPr>
        <w:p w14:paraId="6522812B" w14:textId="15AF0081" w:rsidR="00BC0CDE" w:rsidRPr="00BC0CDE" w:rsidRDefault="00303CAC" w:rsidP="00BC0CDE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9/05/2021</w:t>
          </w:r>
        </w:p>
      </w:tc>
    </w:tr>
    <w:tr w:rsidR="00BC0CDE" w:rsidRPr="00636C1E" w14:paraId="06D67532" w14:textId="77777777" w:rsidTr="00303CAC">
      <w:trPr>
        <w:cantSplit/>
        <w:trHeight w:val="278"/>
      </w:trPr>
      <w:tc>
        <w:tcPr>
          <w:tcW w:w="1135" w:type="dxa"/>
          <w:vMerge/>
        </w:tcPr>
        <w:p w14:paraId="74008A33" w14:textId="77777777" w:rsidR="00BC0CDE" w:rsidRDefault="00BC0CDE" w:rsidP="00BC0CDE">
          <w:pPr>
            <w:pStyle w:val="Encabezado"/>
          </w:pPr>
        </w:p>
      </w:tc>
      <w:tc>
        <w:tcPr>
          <w:tcW w:w="5862" w:type="dxa"/>
          <w:vMerge/>
        </w:tcPr>
        <w:p w14:paraId="53C2CED2" w14:textId="77777777" w:rsidR="00BC0CDE" w:rsidRDefault="00BC0CDE" w:rsidP="00BC0CDE">
          <w:pPr>
            <w:pStyle w:val="Encabezado"/>
          </w:pPr>
        </w:p>
      </w:tc>
      <w:tc>
        <w:tcPr>
          <w:tcW w:w="1484" w:type="dxa"/>
          <w:vAlign w:val="bottom"/>
        </w:tcPr>
        <w:p w14:paraId="738537B6" w14:textId="5D699A91" w:rsidR="00BC0CDE" w:rsidRPr="00BC0CDE" w:rsidRDefault="00BC0CDE" w:rsidP="00303CA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C0CDE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891678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800" w:type="dxa"/>
          <w:tcMar>
            <w:left w:w="57" w:type="dxa"/>
            <w:right w:w="57" w:type="dxa"/>
          </w:tcMar>
          <w:vAlign w:val="bottom"/>
        </w:tcPr>
        <w:p w14:paraId="58B730C2" w14:textId="77777777" w:rsidR="00BC0CDE" w:rsidRPr="00BC0CDE" w:rsidRDefault="00BC0CDE" w:rsidP="00303CA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C0CDE">
            <w:rPr>
              <w:rFonts w:ascii="Arial" w:hAnsi="Arial" w:cs="Arial"/>
              <w:bCs/>
              <w:sz w:val="20"/>
              <w:szCs w:val="20"/>
            </w:rPr>
            <w:t xml:space="preserve">Página </w:t>
          </w:r>
          <w:r w:rsidRPr="00BC0CDE">
            <w:rPr>
              <w:rStyle w:val="Nmerodepgina"/>
              <w:rFonts w:eastAsiaTheme="majorEastAsia" w:cs="Arial"/>
              <w:szCs w:val="20"/>
            </w:rPr>
            <w:fldChar w:fldCharType="begin"/>
          </w:r>
          <w:r w:rsidRPr="00BC0CDE">
            <w:rPr>
              <w:rStyle w:val="Nmerodepgina"/>
              <w:rFonts w:eastAsiaTheme="majorEastAsia" w:cs="Arial"/>
              <w:szCs w:val="20"/>
            </w:rPr>
            <w:instrText xml:space="preserve"> PAGE </w:instrText>
          </w:r>
          <w:r w:rsidRPr="00BC0CDE">
            <w:rPr>
              <w:rStyle w:val="Nmerodepgina"/>
              <w:rFonts w:eastAsiaTheme="majorEastAsia" w:cs="Arial"/>
              <w:szCs w:val="20"/>
            </w:rPr>
            <w:fldChar w:fldCharType="separate"/>
          </w:r>
          <w:r w:rsidRPr="00BC0CDE">
            <w:rPr>
              <w:rStyle w:val="Nmerodepgina"/>
              <w:rFonts w:eastAsiaTheme="majorEastAsia" w:cs="Arial"/>
              <w:noProof/>
              <w:szCs w:val="20"/>
            </w:rPr>
            <w:t>1</w:t>
          </w:r>
          <w:r w:rsidRPr="00BC0CDE">
            <w:rPr>
              <w:rStyle w:val="Nmerodepgina"/>
              <w:rFonts w:eastAsiaTheme="majorEastAsia" w:cs="Arial"/>
              <w:szCs w:val="20"/>
            </w:rPr>
            <w:fldChar w:fldCharType="end"/>
          </w:r>
          <w:r w:rsidRPr="00BC0CDE">
            <w:rPr>
              <w:rFonts w:ascii="Arial" w:hAnsi="Arial" w:cs="Arial"/>
              <w:bCs/>
              <w:sz w:val="20"/>
              <w:szCs w:val="20"/>
            </w:rPr>
            <w:t xml:space="preserve"> de </w:t>
          </w:r>
          <w:r w:rsidRPr="00BC0CDE">
            <w:rPr>
              <w:rStyle w:val="Nmerodepgina"/>
              <w:rFonts w:eastAsiaTheme="majorEastAsia" w:cs="Arial"/>
              <w:szCs w:val="20"/>
            </w:rPr>
            <w:fldChar w:fldCharType="begin"/>
          </w:r>
          <w:r w:rsidRPr="00BC0CDE">
            <w:rPr>
              <w:rStyle w:val="Nmerodepgina"/>
              <w:rFonts w:eastAsiaTheme="majorEastAsia" w:cs="Arial"/>
              <w:szCs w:val="20"/>
            </w:rPr>
            <w:instrText xml:space="preserve"> NUMPAGES </w:instrText>
          </w:r>
          <w:r w:rsidRPr="00BC0CDE">
            <w:rPr>
              <w:rStyle w:val="Nmerodepgina"/>
              <w:rFonts w:eastAsiaTheme="majorEastAsia" w:cs="Arial"/>
              <w:szCs w:val="20"/>
            </w:rPr>
            <w:fldChar w:fldCharType="separate"/>
          </w:r>
          <w:r w:rsidRPr="00BC0CDE">
            <w:rPr>
              <w:rStyle w:val="Nmerodepgina"/>
              <w:rFonts w:eastAsiaTheme="majorEastAsia" w:cs="Arial"/>
              <w:noProof/>
              <w:szCs w:val="20"/>
            </w:rPr>
            <w:t>3</w:t>
          </w:r>
          <w:r w:rsidRPr="00BC0CDE">
            <w:rPr>
              <w:rStyle w:val="Nmerodepgina"/>
              <w:rFonts w:eastAsiaTheme="majorEastAsia" w:cs="Arial"/>
              <w:szCs w:val="20"/>
            </w:rPr>
            <w:fldChar w:fldCharType="end"/>
          </w:r>
        </w:p>
      </w:tc>
    </w:tr>
  </w:tbl>
  <w:p w14:paraId="5400EEDB" w14:textId="77777777" w:rsidR="00855163" w:rsidRDefault="000D08EB" w:rsidP="003C4EC1">
    <w:pPr>
      <w:pStyle w:val="Encabezado"/>
      <w:tabs>
        <w:tab w:val="clear" w:pos="4252"/>
        <w:tab w:val="clear" w:pos="8504"/>
        <w:tab w:val="left" w:pos="7845"/>
      </w:tabs>
    </w:pPr>
    <w:r>
      <w:rPr>
        <w:noProof/>
      </w:rPr>
      <w:pict w14:anchorId="0F8356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329564" o:spid="_x0000_s2078" type="#_x0000_t136" style="position:absolute;margin-left:0;margin-top:0;width:528.5pt;height:15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FAE9" w14:textId="77777777" w:rsidR="004C36A0" w:rsidRDefault="004C36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056"/>
    <w:multiLevelType w:val="multilevel"/>
    <w:tmpl w:val="8BFA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FB2E2A"/>
    <w:multiLevelType w:val="hybridMultilevel"/>
    <w:tmpl w:val="67DCD5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26134"/>
    <w:multiLevelType w:val="hybridMultilevel"/>
    <w:tmpl w:val="9184D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1146"/>
    <w:multiLevelType w:val="hybridMultilevel"/>
    <w:tmpl w:val="CE064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764A8"/>
    <w:multiLevelType w:val="multilevel"/>
    <w:tmpl w:val="8BFA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B3E5C21"/>
    <w:multiLevelType w:val="multilevel"/>
    <w:tmpl w:val="B7607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6D6160"/>
    <w:multiLevelType w:val="hybridMultilevel"/>
    <w:tmpl w:val="8862B8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D0664"/>
    <w:multiLevelType w:val="hybridMultilevel"/>
    <w:tmpl w:val="D1CC03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1B1038"/>
    <w:multiLevelType w:val="hybridMultilevel"/>
    <w:tmpl w:val="D1CC03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711162"/>
    <w:multiLevelType w:val="multilevel"/>
    <w:tmpl w:val="CF0EF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EB4025A"/>
    <w:multiLevelType w:val="hybridMultilevel"/>
    <w:tmpl w:val="762AB5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0704C"/>
    <w:multiLevelType w:val="hybridMultilevel"/>
    <w:tmpl w:val="6506F7E8"/>
    <w:lvl w:ilvl="0" w:tplc="4658E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3008F"/>
    <w:multiLevelType w:val="hybridMultilevel"/>
    <w:tmpl w:val="D1CC03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8728FF"/>
    <w:multiLevelType w:val="hybridMultilevel"/>
    <w:tmpl w:val="D1CC03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7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02D62"/>
    <w:rsid w:val="00005C92"/>
    <w:rsid w:val="0002316D"/>
    <w:rsid w:val="000428B3"/>
    <w:rsid w:val="000477F6"/>
    <w:rsid w:val="00051A18"/>
    <w:rsid w:val="00070696"/>
    <w:rsid w:val="00070CC1"/>
    <w:rsid w:val="00082E6D"/>
    <w:rsid w:val="000852CB"/>
    <w:rsid w:val="00087258"/>
    <w:rsid w:val="00096F44"/>
    <w:rsid w:val="000A1010"/>
    <w:rsid w:val="000B1B5D"/>
    <w:rsid w:val="000C374F"/>
    <w:rsid w:val="000C608C"/>
    <w:rsid w:val="000D08EB"/>
    <w:rsid w:val="001075B7"/>
    <w:rsid w:val="0011466B"/>
    <w:rsid w:val="001222FA"/>
    <w:rsid w:val="001300C0"/>
    <w:rsid w:val="00134077"/>
    <w:rsid w:val="00135A75"/>
    <w:rsid w:val="001529F3"/>
    <w:rsid w:val="00164709"/>
    <w:rsid w:val="00164BA9"/>
    <w:rsid w:val="00185217"/>
    <w:rsid w:val="001B6114"/>
    <w:rsid w:val="001C23E2"/>
    <w:rsid w:val="001D1B97"/>
    <w:rsid w:val="001E08F0"/>
    <w:rsid w:val="001E0D5B"/>
    <w:rsid w:val="002236D8"/>
    <w:rsid w:val="002323B5"/>
    <w:rsid w:val="00262BBC"/>
    <w:rsid w:val="00272FF6"/>
    <w:rsid w:val="002751BA"/>
    <w:rsid w:val="002B4362"/>
    <w:rsid w:val="002C1992"/>
    <w:rsid w:val="002D38C7"/>
    <w:rsid w:val="002F4BC0"/>
    <w:rsid w:val="002F4C97"/>
    <w:rsid w:val="00303CAC"/>
    <w:rsid w:val="00313166"/>
    <w:rsid w:val="00323939"/>
    <w:rsid w:val="00334F3F"/>
    <w:rsid w:val="003527A1"/>
    <w:rsid w:val="003561D9"/>
    <w:rsid w:val="0038242A"/>
    <w:rsid w:val="003A57DC"/>
    <w:rsid w:val="003C4B68"/>
    <w:rsid w:val="003C4EC1"/>
    <w:rsid w:val="003D6E16"/>
    <w:rsid w:val="003F5F46"/>
    <w:rsid w:val="003F771C"/>
    <w:rsid w:val="0041229D"/>
    <w:rsid w:val="004138E9"/>
    <w:rsid w:val="00435B8F"/>
    <w:rsid w:val="0045227D"/>
    <w:rsid w:val="004865B3"/>
    <w:rsid w:val="00494B51"/>
    <w:rsid w:val="004A31D8"/>
    <w:rsid w:val="004B1784"/>
    <w:rsid w:val="004C36A0"/>
    <w:rsid w:val="004F1423"/>
    <w:rsid w:val="00501199"/>
    <w:rsid w:val="00505A06"/>
    <w:rsid w:val="00517934"/>
    <w:rsid w:val="00534790"/>
    <w:rsid w:val="00540E84"/>
    <w:rsid w:val="00587E19"/>
    <w:rsid w:val="00594ED7"/>
    <w:rsid w:val="005D1D40"/>
    <w:rsid w:val="005D7394"/>
    <w:rsid w:val="005E3891"/>
    <w:rsid w:val="00624E9B"/>
    <w:rsid w:val="00643BA3"/>
    <w:rsid w:val="0064426C"/>
    <w:rsid w:val="00652EA2"/>
    <w:rsid w:val="00655333"/>
    <w:rsid w:val="00660DE9"/>
    <w:rsid w:val="00670E7C"/>
    <w:rsid w:val="00674B10"/>
    <w:rsid w:val="00682FC9"/>
    <w:rsid w:val="006C023D"/>
    <w:rsid w:val="006E4A02"/>
    <w:rsid w:val="006F081B"/>
    <w:rsid w:val="006F132F"/>
    <w:rsid w:val="006F6D19"/>
    <w:rsid w:val="0070715F"/>
    <w:rsid w:val="00716C3F"/>
    <w:rsid w:val="0074258D"/>
    <w:rsid w:val="007451C7"/>
    <w:rsid w:val="00771866"/>
    <w:rsid w:val="00785687"/>
    <w:rsid w:val="00797F74"/>
    <w:rsid w:val="007B76E1"/>
    <w:rsid w:val="007C3A50"/>
    <w:rsid w:val="007D4B66"/>
    <w:rsid w:val="007F37D6"/>
    <w:rsid w:val="00801692"/>
    <w:rsid w:val="00805B3F"/>
    <w:rsid w:val="008062A4"/>
    <w:rsid w:val="00854C2D"/>
    <w:rsid w:val="00855163"/>
    <w:rsid w:val="00865D8C"/>
    <w:rsid w:val="00891678"/>
    <w:rsid w:val="00892E73"/>
    <w:rsid w:val="00895BAC"/>
    <w:rsid w:val="008A4E07"/>
    <w:rsid w:val="008A70EE"/>
    <w:rsid w:val="008B3E77"/>
    <w:rsid w:val="008B4E70"/>
    <w:rsid w:val="008B4EDB"/>
    <w:rsid w:val="008C5222"/>
    <w:rsid w:val="008D15E7"/>
    <w:rsid w:val="008E7E29"/>
    <w:rsid w:val="008F2AAB"/>
    <w:rsid w:val="008F672D"/>
    <w:rsid w:val="009245E9"/>
    <w:rsid w:val="00942C4D"/>
    <w:rsid w:val="00945603"/>
    <w:rsid w:val="00967256"/>
    <w:rsid w:val="00971134"/>
    <w:rsid w:val="00987866"/>
    <w:rsid w:val="00993EBE"/>
    <w:rsid w:val="00995613"/>
    <w:rsid w:val="009A3915"/>
    <w:rsid w:val="009A6CA5"/>
    <w:rsid w:val="009B202F"/>
    <w:rsid w:val="009B2507"/>
    <w:rsid w:val="009D4FD2"/>
    <w:rsid w:val="009D6D70"/>
    <w:rsid w:val="009F0752"/>
    <w:rsid w:val="00A04184"/>
    <w:rsid w:val="00A14525"/>
    <w:rsid w:val="00A31382"/>
    <w:rsid w:val="00A36733"/>
    <w:rsid w:val="00A41992"/>
    <w:rsid w:val="00A4392C"/>
    <w:rsid w:val="00A45351"/>
    <w:rsid w:val="00A460CD"/>
    <w:rsid w:val="00A67BE0"/>
    <w:rsid w:val="00A85EF9"/>
    <w:rsid w:val="00A90E6B"/>
    <w:rsid w:val="00A941D3"/>
    <w:rsid w:val="00AC315E"/>
    <w:rsid w:val="00AE1B8B"/>
    <w:rsid w:val="00AE6ABC"/>
    <w:rsid w:val="00AF3D68"/>
    <w:rsid w:val="00B01306"/>
    <w:rsid w:val="00B148A7"/>
    <w:rsid w:val="00B177B4"/>
    <w:rsid w:val="00B26511"/>
    <w:rsid w:val="00B30CB0"/>
    <w:rsid w:val="00B55F45"/>
    <w:rsid w:val="00B72C0B"/>
    <w:rsid w:val="00BB6022"/>
    <w:rsid w:val="00BC0CDE"/>
    <w:rsid w:val="00BC4E8F"/>
    <w:rsid w:val="00BE037C"/>
    <w:rsid w:val="00BE2818"/>
    <w:rsid w:val="00BE4BD4"/>
    <w:rsid w:val="00BF2DD3"/>
    <w:rsid w:val="00C315D6"/>
    <w:rsid w:val="00C3777B"/>
    <w:rsid w:val="00C4341A"/>
    <w:rsid w:val="00C4768B"/>
    <w:rsid w:val="00C479A7"/>
    <w:rsid w:val="00C526EA"/>
    <w:rsid w:val="00C52A2A"/>
    <w:rsid w:val="00C70ED9"/>
    <w:rsid w:val="00C77380"/>
    <w:rsid w:val="00C95447"/>
    <w:rsid w:val="00CA2A75"/>
    <w:rsid w:val="00CF0C0D"/>
    <w:rsid w:val="00D03D54"/>
    <w:rsid w:val="00D45197"/>
    <w:rsid w:val="00D53424"/>
    <w:rsid w:val="00D672F0"/>
    <w:rsid w:val="00D91115"/>
    <w:rsid w:val="00DA0C91"/>
    <w:rsid w:val="00DA298E"/>
    <w:rsid w:val="00DB25B3"/>
    <w:rsid w:val="00DB5B7D"/>
    <w:rsid w:val="00DC6CC9"/>
    <w:rsid w:val="00DE5B06"/>
    <w:rsid w:val="00DF50EE"/>
    <w:rsid w:val="00E0712C"/>
    <w:rsid w:val="00E15616"/>
    <w:rsid w:val="00E31866"/>
    <w:rsid w:val="00E36B0A"/>
    <w:rsid w:val="00E44E2E"/>
    <w:rsid w:val="00E475A9"/>
    <w:rsid w:val="00E52E32"/>
    <w:rsid w:val="00E6151C"/>
    <w:rsid w:val="00E65BCB"/>
    <w:rsid w:val="00E71F67"/>
    <w:rsid w:val="00E74178"/>
    <w:rsid w:val="00E84036"/>
    <w:rsid w:val="00E972ED"/>
    <w:rsid w:val="00EB1E69"/>
    <w:rsid w:val="00ED2936"/>
    <w:rsid w:val="00F17567"/>
    <w:rsid w:val="00F20626"/>
    <w:rsid w:val="00F36B2D"/>
    <w:rsid w:val="00F71CF0"/>
    <w:rsid w:val="00F71E17"/>
    <w:rsid w:val="00F76B85"/>
    <w:rsid w:val="00F85DE3"/>
    <w:rsid w:val="00FC0AB4"/>
    <w:rsid w:val="00FC0F0C"/>
    <w:rsid w:val="00FD5BDD"/>
    <w:rsid w:val="00FE2FC1"/>
    <w:rsid w:val="02881936"/>
    <w:rsid w:val="0376E207"/>
    <w:rsid w:val="074625B1"/>
    <w:rsid w:val="0A5CF381"/>
    <w:rsid w:val="0B15D71F"/>
    <w:rsid w:val="14D85766"/>
    <w:rsid w:val="1BC92674"/>
    <w:rsid w:val="1CEF7C79"/>
    <w:rsid w:val="20D0257D"/>
    <w:rsid w:val="223F268E"/>
    <w:rsid w:val="26AF8132"/>
    <w:rsid w:val="27E3667C"/>
    <w:rsid w:val="280C1C20"/>
    <w:rsid w:val="2D2617C9"/>
    <w:rsid w:val="2F94C9B8"/>
    <w:rsid w:val="3094CEA2"/>
    <w:rsid w:val="30F964FC"/>
    <w:rsid w:val="3CE37471"/>
    <w:rsid w:val="45DF5211"/>
    <w:rsid w:val="483F224A"/>
    <w:rsid w:val="48DA4AFF"/>
    <w:rsid w:val="4913210B"/>
    <w:rsid w:val="4B9A4A9E"/>
    <w:rsid w:val="4FE7B42D"/>
    <w:rsid w:val="51C08EC5"/>
    <w:rsid w:val="53822986"/>
    <w:rsid w:val="5521A43E"/>
    <w:rsid w:val="5A699916"/>
    <w:rsid w:val="5DFCDB7B"/>
    <w:rsid w:val="5FCD9610"/>
    <w:rsid w:val="61F9CA7A"/>
    <w:rsid w:val="63035AA6"/>
    <w:rsid w:val="63D7C510"/>
    <w:rsid w:val="6DC11455"/>
    <w:rsid w:val="6F28445F"/>
    <w:rsid w:val="742C5E37"/>
    <w:rsid w:val="7671D098"/>
    <w:rsid w:val="7DA4B2F2"/>
    <w:rsid w:val="7EC6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641AD43D"/>
  <w15:chartTrackingRefBased/>
  <w15:docId w15:val="{25856F52-700B-4EFB-B6AB-D154CF7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1,Encabezado Car Car,Encabezado Car Car Car Car Car,Encabezado Car Car Ca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Encabezado1 Car,Encabezado Car Car Car1,Encabezado Car Car Car Car Car Car,Encabezado Car Car Car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672F0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D672F0"/>
    <w:rPr>
      <w:sz w:val="22"/>
      <w:szCs w:val="22"/>
      <w:lang w:val="es-ES" w:eastAsia="en-US"/>
    </w:rPr>
  </w:style>
  <w:style w:type="paragraph" w:styleId="Prrafodelista">
    <w:name w:val="List Paragraph"/>
    <w:aliases w:val="Bullet List,FooterText,numbered,Paragraphe de liste1,Bulletr List Paragraph,列出段落,列出段落1,List Paragraph21,Listeafsnit1,Parágrafo da Lista1,Ha,Cita textual"/>
    <w:basedOn w:val="Normal"/>
    <w:link w:val="PrrafodelistaCar"/>
    <w:uiPriority w:val="34"/>
    <w:qFormat/>
    <w:rsid w:val="00E0712C"/>
    <w:pPr>
      <w:ind w:left="720"/>
      <w:contextualSpacing/>
    </w:pPr>
    <w:rPr>
      <w:rFonts w:eastAsia="Times New Roman"/>
      <w:lang w:val="es-CO" w:eastAsia="es-CO"/>
    </w:rPr>
  </w:style>
  <w:style w:type="character" w:customStyle="1" w:styleId="apple-converted-space">
    <w:name w:val="apple-converted-space"/>
    <w:rsid w:val="00E0712C"/>
  </w:style>
  <w:style w:type="character" w:styleId="Refdecomentario">
    <w:name w:val="annotation reference"/>
    <w:uiPriority w:val="99"/>
    <w:semiHidden/>
    <w:unhideWhenUsed/>
    <w:rsid w:val="008F2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AA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F2AA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AA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F2AAB"/>
    <w:rPr>
      <w:b/>
      <w:bCs/>
      <w:lang w:val="es-ES" w:eastAsia="en-US"/>
    </w:rPr>
  </w:style>
  <w:style w:type="character" w:styleId="Nmerodepgina">
    <w:name w:val="page number"/>
    <w:rsid w:val="00D45197"/>
    <w:rPr>
      <w:rFonts w:ascii="Arial" w:hAnsi="Arial"/>
      <w:sz w:val="20"/>
    </w:rPr>
  </w:style>
  <w:style w:type="table" w:styleId="Tablaconcuadrcula5oscura-nfasis6">
    <w:name w:val="Grid Table 5 Dark Accent 6"/>
    <w:basedOn w:val="Tablanormal"/>
    <w:uiPriority w:val="50"/>
    <w:rsid w:val="0002316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4-nfasis6">
    <w:name w:val="Grid Table 4 Accent 6"/>
    <w:basedOn w:val="Tablanormal"/>
    <w:uiPriority w:val="49"/>
    <w:rsid w:val="0094560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ist Paragraph21 Car,Listeafsnit1 Car,Parágrafo da Lista1 Car,Ha Car,Cita textual Car"/>
    <w:link w:val="Prrafodelista"/>
    <w:uiPriority w:val="34"/>
    <w:rsid w:val="001075B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57A2EA66885A4E958FEA9F9DD09758" ma:contentTypeVersion="2" ma:contentTypeDescription="Crear nuevo documento." ma:contentTypeScope="" ma:versionID="32c487e82e1d5d69ddad21d33436184d">
  <xsd:schema xmlns:xsd="http://www.w3.org/2001/XMLSchema" xmlns:xs="http://www.w3.org/2001/XMLSchema" xmlns:p="http://schemas.microsoft.com/office/2006/metadata/properties" xmlns:ns2="1d27b57e-4a03-4f48-b9cd-5270f2ce8055" targetNamespace="http://schemas.microsoft.com/office/2006/metadata/properties" ma:root="true" ma:fieldsID="f868906d4afd0c8e77980c1977d1c4b5" ns2:_="">
    <xsd:import namespace="1d27b57e-4a03-4f48-b9cd-5270f2ce8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7b57e-4a03-4f48-b9cd-5270f2ce8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8A094F-6983-46DF-B9F3-69C5077F27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A5002C-163B-4C91-B013-AA1B86BB0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7b57e-4a03-4f48-b9cd-5270f2ce8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951C95-23EA-43AB-B454-CE1562D282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6A9F6F-C959-45A0-AB72-0DEC2A856C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8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cp:lastModifiedBy>Cesar Augusto Rodriguez Chaparro</cp:lastModifiedBy>
  <cp:revision>7</cp:revision>
  <cp:lastPrinted>2011-03-01T16:29:00Z</cp:lastPrinted>
  <dcterms:created xsi:type="dcterms:W3CDTF">2021-02-24T19:56:00Z</dcterms:created>
  <dcterms:modified xsi:type="dcterms:W3CDTF">2021-05-19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7A2EA66885A4E958FEA9F9DD09758</vt:lpwstr>
  </property>
</Properties>
</file>